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EA" w:rsidRPr="00F11AAB" w:rsidRDefault="007519EA" w:rsidP="00936C2E">
      <w:pPr>
        <w:pStyle w:val="Default"/>
        <w:rPr>
          <w:rStyle w:val="Wyrnieniedelikatne"/>
        </w:rPr>
      </w:pPr>
    </w:p>
    <w:p w:rsidR="007519EA" w:rsidRDefault="007519EA" w:rsidP="007519EA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SZKOLNY PROGRAM</w:t>
      </w:r>
    </w:p>
    <w:p w:rsidR="007519EA" w:rsidRDefault="007519EA" w:rsidP="007519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YCHOWAWCZO-PROFILAKTYCZNY</w:t>
      </w:r>
    </w:p>
    <w:p w:rsidR="007519EA" w:rsidRDefault="007519EA" w:rsidP="00DA76D3">
      <w:pPr>
        <w:pStyle w:val="Default"/>
        <w:jc w:val="center"/>
      </w:pPr>
    </w:p>
    <w:p w:rsidR="007519EA" w:rsidRDefault="007519EA" w:rsidP="00DA76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ZKOŁY PODSTAWOW</w:t>
      </w:r>
      <w:r w:rsidR="00DA76D3">
        <w:rPr>
          <w:b/>
          <w:bCs/>
          <w:sz w:val="32"/>
          <w:szCs w:val="32"/>
        </w:rPr>
        <w:t xml:space="preserve">EJ im. Kawalerów Orderu Uśmiechu                </w:t>
      </w:r>
      <w:r>
        <w:rPr>
          <w:b/>
          <w:bCs/>
          <w:sz w:val="32"/>
          <w:szCs w:val="32"/>
        </w:rPr>
        <w:t>w Sierosławicach</w:t>
      </w:r>
    </w:p>
    <w:p w:rsidR="007519EA" w:rsidRDefault="00954497" w:rsidP="007519EA">
      <w:pPr>
        <w:jc w:val="center"/>
      </w:pPr>
      <w:r>
        <w:rPr>
          <w:b/>
          <w:bCs/>
          <w:sz w:val="40"/>
          <w:szCs w:val="40"/>
        </w:rPr>
        <w:t>na rok s</w:t>
      </w:r>
      <w:r w:rsidR="00936C2E">
        <w:rPr>
          <w:b/>
          <w:bCs/>
          <w:sz w:val="40"/>
          <w:szCs w:val="40"/>
        </w:rPr>
        <w:t>zkolny 202</w:t>
      </w:r>
      <w:r w:rsidR="00DA76D3">
        <w:rPr>
          <w:b/>
          <w:bCs/>
          <w:sz w:val="40"/>
          <w:szCs w:val="40"/>
        </w:rPr>
        <w:t>5</w:t>
      </w:r>
      <w:r w:rsidR="00936C2E">
        <w:rPr>
          <w:b/>
          <w:bCs/>
          <w:sz w:val="40"/>
          <w:szCs w:val="40"/>
        </w:rPr>
        <w:t>/202</w:t>
      </w:r>
      <w:r w:rsidR="00DA76D3">
        <w:rPr>
          <w:b/>
          <w:bCs/>
          <w:sz w:val="40"/>
          <w:szCs w:val="40"/>
        </w:rPr>
        <w:t>6</w:t>
      </w: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78740</wp:posOffset>
            </wp:positionV>
            <wp:extent cx="4857750" cy="3048000"/>
            <wp:effectExtent l="0" t="0" r="0" b="0"/>
            <wp:wrapSquare wrapText="bothSides"/>
            <wp:docPr id="14" name="Obraz 14" descr="Znalezione obrazy dla zapytania order kawalerów u&amp;sacute;mie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order kawalerów u&amp;sacute;miec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Default="007519EA" w:rsidP="007519EA">
      <w:pPr>
        <w:jc w:val="center"/>
      </w:pPr>
    </w:p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Pr="00842438" w:rsidRDefault="007519EA" w:rsidP="007519EA"/>
    <w:p w:rsidR="007519EA" w:rsidRDefault="007519EA" w:rsidP="007519EA"/>
    <w:p w:rsidR="007519EA" w:rsidRDefault="007519EA" w:rsidP="007519EA"/>
    <w:p w:rsidR="007519EA" w:rsidRDefault="007519EA" w:rsidP="007519EA">
      <w:pPr>
        <w:tabs>
          <w:tab w:val="left" w:pos="7605"/>
        </w:tabs>
      </w:pPr>
      <w:r>
        <w:tab/>
      </w:r>
    </w:p>
    <w:p w:rsidR="007519EA" w:rsidRDefault="007519EA" w:rsidP="007519EA">
      <w:pPr>
        <w:tabs>
          <w:tab w:val="left" w:pos="7605"/>
        </w:tabs>
      </w:pPr>
    </w:p>
    <w:p w:rsidR="007519EA" w:rsidRPr="00842438" w:rsidRDefault="007519EA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842438">
        <w:rPr>
          <w:rFonts w:ascii="Calibri" w:hAnsi="Calibri" w:cs="Calibri"/>
          <w:i/>
          <w:iCs/>
          <w:color w:val="000000"/>
          <w:sz w:val="28"/>
          <w:szCs w:val="28"/>
        </w:rPr>
        <w:t>„W wychowaniu chodzi właśnie o to, ażeby człowiek stawał się coraz bardziej człowiekiem (…), ażeby również umiał bardziej być nie tylko z drugim, ale i dla drugich.”</w:t>
      </w: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842438">
        <w:rPr>
          <w:rFonts w:ascii="Calibri" w:hAnsi="Calibri" w:cs="Calibri"/>
          <w:i/>
          <w:iCs/>
          <w:color w:val="000000"/>
          <w:sz w:val="28"/>
          <w:szCs w:val="28"/>
        </w:rPr>
        <w:t xml:space="preserve"> JAN PAWEŁ II</w:t>
      </w: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iCs/>
          <w:color w:val="000000"/>
          <w:sz w:val="28"/>
          <w:szCs w:val="28"/>
        </w:rPr>
      </w:pP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WPROWADZENIE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ierwszymi wychowawcami swoich dzieci są rodzice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Nauczyciele wspomagają ich wszechstronny i harmonijny rozwój, a uczeń akceptuje siebie i jest otwarty na potrzeby drugiego człowieka, żyje nie tylko z drugim, ale i dla drugich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Wychowanie </w:t>
      </w:r>
      <w:r w:rsidRPr="00AF2D15">
        <w:rPr>
          <w:rFonts w:ascii="Calibri" w:hAnsi="Calibri" w:cs="Calibri"/>
          <w:color w:val="000000"/>
          <w:szCs w:val="24"/>
        </w:rPr>
        <w:t>to proces wspierania ucznia w rozwoju angażujący dwie osoby: wychowawcę (np. rodzica, nauczyciela, trenera) oraz wychowanka (dziecko/nastolatek); pozostających w osobowej relacji opartej na wzajemnym szacunku, poszanowaniu godności osobistej; współdziałających w osiąganiu celów wychowawczych tj. pełnej dojrzałości w czterech podstawowych sferach: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fizycznej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psychicznej (emocjonalnej i intelektualnej)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społecznej,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duchowej.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Profilaktyka </w:t>
      </w:r>
      <w:r w:rsidRPr="00AF2D15">
        <w:rPr>
          <w:rFonts w:ascii="Calibri" w:hAnsi="Calibri" w:cs="Calibri"/>
          <w:color w:val="000000"/>
          <w:szCs w:val="24"/>
        </w:rPr>
        <w:t xml:space="preserve">to proces wspomagania człowieka w radzeniu sobie z trudnościami zagrażającymi prawidłowemu rozwojowi i zdrowemu życiu, a także ograniczenie i likwidowanie czynników blokujących i zaburzających zdrowe życie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filaktyka winna wspomagać proces wychowania, a wychowanie tworzy integralną całość z wiedzą i kreowaniem umiejętności, poprzez które formuje się osobowość młodego człowieka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Program Wychowawczo - Profilaktyczny </w:t>
      </w:r>
      <w:r w:rsidRPr="00AF2D15">
        <w:rPr>
          <w:rFonts w:ascii="Calibri" w:hAnsi="Calibri" w:cs="Calibri"/>
          <w:color w:val="000000"/>
          <w:szCs w:val="24"/>
        </w:rPr>
        <w:t xml:space="preserve">szkoły dostosowany jest do potrzeb rozwojowych uczniów oraz potrzeb naszego środowiska lokalnego i obejmuje wszystkie treści i działania o charakterze wychowawczym i profilaktycznym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</w:t>
      </w:r>
    </w:p>
    <w:p w:rsidR="00FA6C71" w:rsidRDefault="007519EA" w:rsidP="00AF2D1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Program przeznaczony jest do realizacji przez wychowawców klas podczas godzin z wychowawcą we współpracy z nauczycielami wszystkich przedmiotów, pedagogiem, pielęgniarką szkolną i pozostałymi pracownikami szkoły, w zależności od stanu zasobów, potrzeb klasy oraz przy współpracy z ro</w:t>
      </w:r>
      <w:r w:rsidR="00AF2D15">
        <w:rPr>
          <w:rFonts w:ascii="Calibri" w:hAnsi="Calibri" w:cs="Calibri"/>
          <w:color w:val="000000"/>
          <w:szCs w:val="24"/>
        </w:rPr>
        <w:t>dzicami i środowiskiem lokalnym.</w:t>
      </w:r>
    </w:p>
    <w:p w:rsidR="007B7AC4" w:rsidRPr="00AF2D15" w:rsidRDefault="007B7AC4" w:rsidP="00AF2D1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AF2D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lastRenderedPageBreak/>
        <w:t xml:space="preserve">ZAŁOŻENIA PROGRAMOWE </w:t>
      </w:r>
    </w:p>
    <w:p w:rsidR="00DA76D3" w:rsidRDefault="00DA76D3" w:rsidP="005A41FF">
      <w:pPr>
        <w:jc w:val="both"/>
        <w:rPr>
          <w:rFonts w:ascii="Calibri" w:hAnsi="Calibri" w:cs="Calibri"/>
          <w:szCs w:val="24"/>
        </w:rPr>
      </w:pPr>
    </w:p>
    <w:p w:rsidR="00DA76D3" w:rsidRPr="00DA76D3" w:rsidRDefault="00DA76D3" w:rsidP="00DA76D3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DA76D3">
        <w:rPr>
          <w:rFonts w:ascii="Calibri" w:hAnsi="Calibri" w:cs="Calibri"/>
          <w:szCs w:val="24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:rsidR="00DA76D3" w:rsidRPr="00DA76D3" w:rsidRDefault="00DA76D3" w:rsidP="00DA76D3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DA76D3">
        <w:rPr>
          <w:rFonts w:ascii="Calibri" w:hAnsi="Calibri" w:cs="Calibri"/>
          <w:szCs w:val="24"/>
        </w:rPr>
        <w:t>Szkoła miejscem edukacji obywatelskiej - kształtowanie postaw patriotycznych, społecznych i obywatelskich, odpowiedzialności za region i ojczyznę, dbałości o bezpieczeństwo własne i innych.</w:t>
      </w:r>
    </w:p>
    <w:p w:rsidR="00DA76D3" w:rsidRPr="00DA76D3" w:rsidRDefault="00DA76D3" w:rsidP="00DA76D3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DA76D3">
        <w:rPr>
          <w:rFonts w:ascii="Calibri" w:hAnsi="Calibri" w:cs="Calibri"/>
          <w:szCs w:val="24"/>
        </w:rPr>
        <w:t>Promocja zdrowego trybu życia w szkole - kształtowanie postaw i zachowań prozdrowotnych. Wspieranie aktywności fizycznej uczniów.</w:t>
      </w:r>
    </w:p>
    <w:p w:rsidR="00DA76D3" w:rsidRPr="00DA76D3" w:rsidRDefault="00DA76D3" w:rsidP="00DA76D3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DA76D3">
        <w:rPr>
          <w:rFonts w:ascii="Calibri" w:hAnsi="Calibri" w:cs="Calibri"/>
          <w:szCs w:val="24"/>
        </w:rPr>
        <w:t>Profilaktyka przemocy rówieśniczej. Zdrowie psychiczne dzieci i młodzieży, wsparcie w kryzysach psychicznych.</w:t>
      </w:r>
    </w:p>
    <w:p w:rsidR="00DA76D3" w:rsidRPr="00DA76D3" w:rsidRDefault="00DA76D3" w:rsidP="00DA76D3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DA76D3">
        <w:rPr>
          <w:rFonts w:ascii="Calibri" w:hAnsi="Calibri" w:cs="Calibri"/>
          <w:szCs w:val="24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:rsidR="00DA76D3" w:rsidRPr="00DA76D3" w:rsidRDefault="00DA76D3" w:rsidP="00DA76D3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DA76D3">
        <w:rPr>
          <w:rFonts w:ascii="Calibri" w:hAnsi="Calibri" w:cs="Calibri"/>
          <w:szCs w:val="24"/>
        </w:rPr>
        <w:t>Promocja kształcenia zawodowego w szkołach podstawowych oraz w środowisku pracodawców. Wzmocnienie roli doradztwa zawodowego.</w:t>
      </w:r>
    </w:p>
    <w:p w:rsidR="00DA76D3" w:rsidRPr="00E95BF2" w:rsidRDefault="00DA76D3" w:rsidP="00DA76D3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E95BF2">
        <w:rPr>
          <w:rFonts w:ascii="Calibri" w:hAnsi="Calibri" w:cs="Calibri"/>
          <w:szCs w:val="24"/>
        </w:rPr>
        <w:t>Rozwijanie zainteresowania kulturą i językiem polskim wśród Polonii. Nauczanie języka polskiego w środowiskach polonijnych.</w:t>
      </w:r>
    </w:p>
    <w:p w:rsidR="00DA76D3" w:rsidRPr="00DA76D3" w:rsidRDefault="00DA76D3" w:rsidP="00DA76D3">
      <w:pPr>
        <w:numPr>
          <w:ilvl w:val="0"/>
          <w:numId w:val="13"/>
        </w:numPr>
        <w:jc w:val="both"/>
        <w:rPr>
          <w:rFonts w:ascii="Calibri" w:hAnsi="Calibri" w:cs="Calibri"/>
          <w:szCs w:val="24"/>
        </w:rPr>
      </w:pPr>
      <w:r w:rsidRPr="00DA76D3">
        <w:rPr>
          <w:rFonts w:ascii="Calibri" w:hAnsi="Calibri" w:cs="Calibri"/>
          <w:szCs w:val="24"/>
        </w:rPr>
        <w:t>Wspieranie aktywności poznawczej i poczucia sprawczości ucznia poprzez promowanie oceniania kształtującego i metod aktywizujących w dydaktyce.</w:t>
      </w:r>
    </w:p>
    <w:p w:rsidR="00922730" w:rsidRPr="00922730" w:rsidRDefault="00922730" w:rsidP="005A41FF">
      <w:pPr>
        <w:jc w:val="both"/>
        <w:rPr>
          <w:rFonts w:ascii="Calibri" w:hAnsi="Calibri" w:cs="Calibri"/>
          <w:szCs w:val="24"/>
        </w:rPr>
      </w:pPr>
    </w:p>
    <w:p w:rsidR="002D15C8" w:rsidRPr="002D15C8" w:rsidRDefault="002D15C8" w:rsidP="002D15C8">
      <w:pPr>
        <w:rPr>
          <w:rFonts w:ascii="Calibri" w:hAnsi="Calibri" w:cs="Calibri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Cs w:val="24"/>
        </w:rPr>
      </w:pPr>
      <w:r w:rsidRPr="00AF2D15">
        <w:rPr>
          <w:rFonts w:ascii="Calibri" w:hAnsi="Calibri"/>
          <w:szCs w:val="24"/>
        </w:rPr>
        <w:t xml:space="preserve">Zakładamy, że w wyniku systematycznego, skorelowanego i spójnego oddziaływania wychowawczo-profilaktycznego uda się nam przygotować uczniów do zgodnego współżycia z ludźmi. 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. Ważne jest też, aby uczniowie przestrzegali zasad zdrowego stylu życia, nie ulegali nałogom, kształtowali postawy obywatelskie, postawy poszanowania </w:t>
      </w:r>
      <w:r w:rsidRPr="00AF2D15">
        <w:rPr>
          <w:rFonts w:ascii="Calibri" w:hAnsi="Calibri"/>
          <w:szCs w:val="24"/>
        </w:rPr>
        <w:lastRenderedPageBreak/>
        <w:t>tradycji i kultury własnego narodu, a także postawy poszanowania dla innych kultur i tradycji, pogłębiali świadomość ekologiczną, poznawali dziedzictwo kulturowe naszego narodu, Europy i świata i rozwijali swoje zainteresowania i pasje.</w:t>
      </w:r>
    </w:p>
    <w:p w:rsidR="007519EA" w:rsidRDefault="007519EA" w:rsidP="007519EA">
      <w:pPr>
        <w:autoSpaceDE w:val="0"/>
        <w:autoSpaceDN w:val="0"/>
        <w:adjustRightInd w:val="0"/>
        <w:spacing w:after="0"/>
        <w:jc w:val="both"/>
        <w:rPr>
          <w:rFonts w:ascii="Calibri" w:hAnsi="Calibri"/>
          <w:szCs w:val="24"/>
        </w:rPr>
      </w:pPr>
    </w:p>
    <w:p w:rsidR="00FA6C71" w:rsidRPr="00AF2D15" w:rsidRDefault="00FA6C71" w:rsidP="007519EA">
      <w:pPr>
        <w:autoSpaceDE w:val="0"/>
        <w:autoSpaceDN w:val="0"/>
        <w:adjustRightInd w:val="0"/>
        <w:spacing w:after="0"/>
        <w:jc w:val="both"/>
        <w:rPr>
          <w:rFonts w:ascii="Calibri" w:hAnsi="Calibri"/>
          <w:szCs w:val="24"/>
        </w:rPr>
      </w:pPr>
    </w:p>
    <w:p w:rsidR="007519EA" w:rsidRDefault="007519EA" w:rsidP="00AF2D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AKTY PRAWNE </w:t>
      </w:r>
    </w:p>
    <w:p w:rsidR="00AF2D15" w:rsidRPr="00AF2D15" w:rsidRDefault="00AF2D15" w:rsidP="00AF2D1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  <w:color w:val="000000"/>
          <w:szCs w:val="24"/>
        </w:rPr>
      </w:pPr>
    </w:p>
    <w:p w:rsidR="00913C66" w:rsidRPr="00AF2D15" w:rsidRDefault="00913C66" w:rsidP="00913C66">
      <w:pPr>
        <w:pStyle w:val="Akapitzlist"/>
        <w:numPr>
          <w:ilvl w:val="0"/>
          <w:numId w:val="1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Konstytucja Rzeczpospolitej Polskiej </w:t>
      </w:r>
    </w:p>
    <w:p w:rsidR="007519EA" w:rsidRPr="00A90D7A" w:rsidRDefault="007519EA" w:rsidP="007519EA">
      <w:pPr>
        <w:pStyle w:val="Akapitzlist"/>
        <w:numPr>
          <w:ilvl w:val="0"/>
          <w:numId w:val="1"/>
        </w:numPr>
        <w:tabs>
          <w:tab w:val="left" w:pos="3261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stawa o systemie oświaty z dnia 7 września 1991 r. </w:t>
      </w:r>
      <w:r w:rsidRPr="00A90D7A">
        <w:rPr>
          <w:rFonts w:ascii="Calibri" w:hAnsi="Calibri" w:cs="Calibri"/>
          <w:color w:val="000000"/>
          <w:szCs w:val="24"/>
        </w:rPr>
        <w:t>(</w:t>
      </w:r>
      <w:r w:rsidRPr="00A90D7A">
        <w:rPr>
          <w:rFonts w:ascii="Calibri" w:hAnsi="Calibri" w:cs="Calibri"/>
          <w:bCs/>
          <w:color w:val="000000"/>
          <w:szCs w:val="24"/>
          <w:shd w:val="clear" w:color="auto" w:fill="FFFFFF"/>
        </w:rPr>
        <w:t>Dz. U. 20</w:t>
      </w:r>
      <w:r w:rsidR="00A90D7A" w:rsidRPr="00A90D7A">
        <w:rPr>
          <w:rFonts w:ascii="Calibri" w:hAnsi="Calibri" w:cs="Calibri"/>
          <w:bCs/>
          <w:color w:val="000000"/>
          <w:szCs w:val="24"/>
          <w:shd w:val="clear" w:color="auto" w:fill="FFFFFF"/>
        </w:rPr>
        <w:t>25</w:t>
      </w:r>
      <w:r w:rsidRPr="00A90D7A">
        <w:rPr>
          <w:rFonts w:ascii="Calibri" w:hAnsi="Calibri" w:cs="Calibri"/>
          <w:bCs/>
          <w:color w:val="000000"/>
          <w:szCs w:val="24"/>
          <w:shd w:val="clear" w:color="auto" w:fill="FFFFFF"/>
        </w:rPr>
        <w:t xml:space="preserve"> poz. </w:t>
      </w:r>
      <w:r w:rsidR="00A90D7A" w:rsidRPr="00A90D7A">
        <w:rPr>
          <w:rFonts w:ascii="Calibri" w:hAnsi="Calibri" w:cs="Calibri"/>
          <w:bCs/>
          <w:color w:val="000000"/>
          <w:szCs w:val="24"/>
          <w:shd w:val="clear" w:color="auto" w:fill="FFFFFF"/>
        </w:rPr>
        <w:t>881</w:t>
      </w:r>
      <w:r w:rsidRPr="00A90D7A">
        <w:rPr>
          <w:rFonts w:ascii="Calibri" w:hAnsi="Calibri" w:cs="Calibri"/>
          <w:color w:val="000000"/>
          <w:szCs w:val="24"/>
        </w:rPr>
        <w:t>)</w:t>
      </w:r>
    </w:p>
    <w:p w:rsidR="007519EA" w:rsidRPr="00DE0AA6" w:rsidRDefault="007519EA" w:rsidP="00F70B9A">
      <w:pPr>
        <w:pStyle w:val="Akapitzlist"/>
        <w:numPr>
          <w:ilvl w:val="0"/>
          <w:numId w:val="1"/>
        </w:num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  <w:u w:val="single"/>
        </w:rPr>
      </w:pPr>
      <w:r w:rsidRPr="00AF2D15">
        <w:rPr>
          <w:rFonts w:ascii="Calibri" w:hAnsi="Calibri" w:cs="Calibri"/>
          <w:color w:val="000000"/>
          <w:szCs w:val="24"/>
        </w:rPr>
        <w:t xml:space="preserve">Ustawa Prawo Oświatowe z dnia 14 grudnia 2016r. </w:t>
      </w:r>
      <w:r w:rsidRPr="004445D5">
        <w:rPr>
          <w:rFonts w:ascii="Calibri" w:hAnsi="Calibri" w:cs="Calibri"/>
          <w:color w:val="000000"/>
          <w:szCs w:val="24"/>
        </w:rPr>
        <w:t>(</w:t>
      </w:r>
      <w:r w:rsidR="00F70B9A" w:rsidRPr="004445D5">
        <w:rPr>
          <w:rFonts w:ascii="Calibri" w:hAnsi="Calibri" w:cs="Calibri"/>
          <w:color w:val="000000"/>
          <w:szCs w:val="24"/>
        </w:rPr>
        <w:t xml:space="preserve">Dz. U. </w:t>
      </w:r>
      <w:r w:rsidR="004445D5" w:rsidRPr="004445D5">
        <w:rPr>
          <w:rFonts w:ascii="Calibri" w:hAnsi="Calibri" w:cs="Calibri"/>
          <w:color w:val="000000"/>
          <w:szCs w:val="24"/>
        </w:rPr>
        <w:t>2025</w:t>
      </w:r>
      <w:r w:rsidR="00F70B9A" w:rsidRPr="004445D5">
        <w:rPr>
          <w:rFonts w:ascii="Calibri" w:hAnsi="Calibri" w:cs="Calibri"/>
          <w:color w:val="000000"/>
          <w:szCs w:val="24"/>
        </w:rPr>
        <w:t>. poz. 10</w:t>
      </w:r>
      <w:r w:rsidR="004445D5" w:rsidRPr="004445D5">
        <w:rPr>
          <w:rFonts w:ascii="Calibri" w:hAnsi="Calibri" w:cs="Calibri"/>
          <w:color w:val="000000"/>
          <w:szCs w:val="24"/>
        </w:rPr>
        <w:t>43</w:t>
      </w:r>
      <w:r w:rsidR="00F70B9A" w:rsidRPr="004445D5">
        <w:rPr>
          <w:rFonts w:ascii="Calibri" w:hAnsi="Calibri" w:cs="Calibri"/>
          <w:color w:val="000000"/>
          <w:szCs w:val="24"/>
        </w:rPr>
        <w:t xml:space="preserve"> </w:t>
      </w:r>
      <w:r w:rsidR="004445D5" w:rsidRPr="004445D5">
        <w:rPr>
          <w:rFonts w:ascii="Calibri" w:hAnsi="Calibri" w:cs="Calibri"/>
          <w:color w:val="000000"/>
          <w:szCs w:val="24"/>
        </w:rPr>
        <w:t>i 1160</w:t>
      </w:r>
      <w:r w:rsidR="00F70B9A" w:rsidRPr="004445D5">
        <w:rPr>
          <w:rFonts w:ascii="Calibri" w:hAnsi="Calibri" w:cs="Calibri"/>
          <w:color w:val="000000"/>
          <w:szCs w:val="24"/>
        </w:rPr>
        <w:t>)</w:t>
      </w:r>
    </w:p>
    <w:p w:rsidR="00913C66" w:rsidRPr="00FA6C71" w:rsidRDefault="00913C66" w:rsidP="00913C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FA6C71">
        <w:rPr>
          <w:rFonts w:ascii="Calibri" w:hAnsi="Calibri" w:cs="Calibri"/>
          <w:szCs w:val="24"/>
        </w:rPr>
        <w:t>Ustawa z dnia 12 kwietna 2019 r. o opiece zdrowotnej nad uczniami (Dz.</w:t>
      </w:r>
      <w:r w:rsidR="005B1CD3" w:rsidRPr="00FA6C71">
        <w:rPr>
          <w:rFonts w:ascii="Calibri" w:hAnsi="Calibri" w:cs="Calibri"/>
          <w:szCs w:val="24"/>
        </w:rPr>
        <w:t xml:space="preserve"> U.</w:t>
      </w:r>
      <w:r w:rsidRPr="00FA6C71">
        <w:rPr>
          <w:rFonts w:ascii="Calibri" w:hAnsi="Calibri" w:cs="Calibri"/>
          <w:szCs w:val="24"/>
        </w:rPr>
        <w:t xml:space="preserve"> 2019r., poz.1078)</w:t>
      </w:r>
    </w:p>
    <w:p w:rsidR="007519EA" w:rsidRPr="00637CFF" w:rsidRDefault="00004FDC" w:rsidP="00637C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Cs w:val="24"/>
        </w:rPr>
      </w:pPr>
      <w:r w:rsidRPr="00FA6C71">
        <w:rPr>
          <w:rFonts w:ascii="Calibri" w:hAnsi="Calibri" w:cs="Calibri"/>
          <w:szCs w:val="24"/>
        </w:rPr>
        <w:t xml:space="preserve">Rozporządzenie </w:t>
      </w:r>
      <w:r w:rsidRPr="00913C66">
        <w:rPr>
          <w:rFonts w:ascii="Calibri" w:hAnsi="Calibri" w:cs="Calibri"/>
          <w:szCs w:val="24"/>
        </w:rPr>
        <w:t xml:space="preserve">Ministra Edukacji Narodowej z dnia </w:t>
      </w:r>
      <w:r w:rsidR="00637CFF">
        <w:rPr>
          <w:rFonts w:ascii="Calibri" w:hAnsi="Calibri" w:cs="Calibri"/>
          <w:szCs w:val="24"/>
        </w:rPr>
        <w:t>6 sierpnia 2020</w:t>
      </w:r>
      <w:r w:rsidRPr="00913C66">
        <w:rPr>
          <w:rFonts w:ascii="Calibri" w:hAnsi="Calibri" w:cs="Calibri"/>
          <w:szCs w:val="24"/>
        </w:rPr>
        <w:t xml:space="preserve"> w sprawie zakresu i form prowadzenia w szkołach i placówkach systemu oświaty działalności wychowawczej, edukacyjnej, informacyjnej i profilaktycznej w celu przeciwdziałania narkomanii</w:t>
      </w:r>
      <w:r w:rsidR="00637CFF">
        <w:rPr>
          <w:rFonts w:ascii="Calibri" w:hAnsi="Calibri" w:cs="Calibri"/>
          <w:szCs w:val="24"/>
        </w:rPr>
        <w:t xml:space="preserve"> (</w:t>
      </w:r>
      <w:r w:rsidR="00637CFF" w:rsidRPr="00637CFF">
        <w:rPr>
          <w:rFonts w:ascii="Calibri" w:hAnsi="Calibri" w:cs="Calibri"/>
          <w:bCs/>
          <w:szCs w:val="24"/>
        </w:rPr>
        <w:t>Dz.U. 2020 poz. 1449)</w:t>
      </w:r>
    </w:p>
    <w:p w:rsidR="007519EA" w:rsidRPr="004445D5" w:rsidRDefault="007519EA" w:rsidP="007519E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Calibri"/>
          <w:bCs/>
          <w:szCs w:val="24"/>
          <w:lang w:eastAsia="pl-PL"/>
        </w:rPr>
      </w:pPr>
      <w:r w:rsidRPr="004445D5">
        <w:rPr>
          <w:rFonts w:ascii="Calibri" w:eastAsia="Times New Roman" w:hAnsi="Calibri" w:cs="Calibri"/>
          <w:bCs/>
          <w:szCs w:val="24"/>
          <w:lang w:eastAsia="pl-PL"/>
        </w:rPr>
        <w:t xml:space="preserve">Rozporządzenie Ministra Edukacji Narodowej z dnia </w:t>
      </w:r>
      <w:r w:rsidR="004445D5" w:rsidRPr="004445D5">
        <w:rPr>
          <w:rFonts w:ascii="Calibri" w:eastAsia="Times New Roman" w:hAnsi="Calibri" w:cs="Calibri"/>
          <w:bCs/>
          <w:szCs w:val="24"/>
          <w:lang w:eastAsia="pl-PL"/>
        </w:rPr>
        <w:t>28</w:t>
      </w:r>
      <w:r w:rsidRPr="004445D5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r w:rsidR="004445D5" w:rsidRPr="004445D5">
        <w:rPr>
          <w:rFonts w:ascii="Calibri" w:eastAsia="Times New Roman" w:hAnsi="Calibri" w:cs="Calibri"/>
          <w:bCs/>
          <w:szCs w:val="24"/>
          <w:lang w:eastAsia="pl-PL"/>
        </w:rPr>
        <w:t>czerwca</w:t>
      </w:r>
      <w:r w:rsidRPr="004445D5">
        <w:rPr>
          <w:rFonts w:ascii="Calibri" w:eastAsia="Times New Roman" w:hAnsi="Calibri" w:cs="Calibri"/>
          <w:bCs/>
          <w:szCs w:val="24"/>
          <w:lang w:eastAsia="pl-PL"/>
        </w:rPr>
        <w:t xml:space="preserve"> 20</w:t>
      </w:r>
      <w:r w:rsidR="004445D5" w:rsidRPr="004445D5">
        <w:rPr>
          <w:rFonts w:ascii="Calibri" w:eastAsia="Times New Roman" w:hAnsi="Calibri" w:cs="Calibri"/>
          <w:bCs/>
          <w:szCs w:val="24"/>
          <w:lang w:eastAsia="pl-PL"/>
        </w:rPr>
        <w:t>24</w:t>
      </w:r>
      <w:r w:rsidRPr="004445D5">
        <w:rPr>
          <w:rFonts w:ascii="Calibri" w:eastAsia="Times New Roman" w:hAnsi="Calibri" w:cs="Calibri"/>
          <w:bCs/>
          <w:szCs w:val="24"/>
          <w:lang w:eastAsia="pl-PL"/>
        </w:rPr>
        <w:t xml:space="preserve"> r.</w:t>
      </w:r>
      <w:r w:rsidR="004445D5" w:rsidRPr="004445D5">
        <w:rPr>
          <w:rFonts w:ascii="Calibri" w:eastAsia="Times New Roman" w:hAnsi="Calibri" w:cs="Calibri"/>
          <w:bCs/>
          <w:szCs w:val="24"/>
          <w:lang w:eastAsia="pl-PL"/>
        </w:rPr>
        <w:t xml:space="preserve"> zmieniające rozporządzenie</w:t>
      </w:r>
      <w:r w:rsidRPr="004445D5">
        <w:rPr>
          <w:rFonts w:ascii="Calibri" w:eastAsia="Times New Roman" w:hAnsi="Calibri" w:cs="Calibri"/>
          <w:bCs/>
          <w:szCs w:val="24"/>
          <w:lang w:eastAsia="pl-PL"/>
        </w:rPr>
        <w:t xml:space="preserve">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</w:t>
      </w:r>
      <w:r w:rsidR="004445D5" w:rsidRPr="004445D5">
        <w:rPr>
          <w:rFonts w:ascii="Calibri" w:eastAsia="Times New Roman" w:hAnsi="Calibri" w:cs="Calibri"/>
          <w:bCs/>
          <w:szCs w:val="24"/>
          <w:lang w:eastAsia="pl-PL"/>
        </w:rPr>
        <w:t>oły policealnej (Dz. U. 2024 poz. 996</w:t>
      </w:r>
      <w:r w:rsidRPr="004445D5">
        <w:rPr>
          <w:rFonts w:ascii="Calibri" w:eastAsia="Times New Roman" w:hAnsi="Calibri" w:cs="Calibri"/>
          <w:bCs/>
          <w:szCs w:val="24"/>
          <w:lang w:eastAsia="pl-PL"/>
        </w:rPr>
        <w:t>)</w:t>
      </w:r>
    </w:p>
    <w:p w:rsidR="00941754" w:rsidRDefault="007519EA" w:rsidP="00437C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AF2D15">
        <w:rPr>
          <w:rFonts w:ascii="Calibri" w:hAnsi="Calibri" w:cs="Calibri"/>
          <w:szCs w:val="24"/>
        </w:rPr>
        <w:t xml:space="preserve">Statut Szkoły </w:t>
      </w:r>
    </w:p>
    <w:p w:rsidR="007A2810" w:rsidRPr="00915F82" w:rsidRDefault="007A2810" w:rsidP="00437C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915F82">
        <w:rPr>
          <w:rFonts w:ascii="Calibri" w:hAnsi="Calibri" w:cs="Calibri"/>
          <w:szCs w:val="24"/>
        </w:rPr>
        <w:t>Ustawa z 13 maja 2016r. o przeciwdziałaniu zagrożeniom przestępczością</w:t>
      </w:r>
      <w:r w:rsidR="00637CFF">
        <w:rPr>
          <w:rFonts w:ascii="Calibri" w:hAnsi="Calibri" w:cs="Calibri"/>
          <w:szCs w:val="24"/>
        </w:rPr>
        <w:t xml:space="preserve"> na tle seksualnym (Dz.U. z 2024</w:t>
      </w:r>
      <w:r w:rsidRPr="00915F82">
        <w:rPr>
          <w:rFonts w:ascii="Calibri" w:hAnsi="Calibri" w:cs="Calibri"/>
          <w:szCs w:val="24"/>
        </w:rPr>
        <w:t>r. po</w:t>
      </w:r>
      <w:r w:rsidR="00637CFF">
        <w:rPr>
          <w:rFonts w:ascii="Calibri" w:hAnsi="Calibri" w:cs="Calibri"/>
          <w:szCs w:val="24"/>
        </w:rPr>
        <w:t>z. 1802, z 2025 poz.820.</w:t>
      </w:r>
      <w:r w:rsidRPr="00915F82">
        <w:rPr>
          <w:rFonts w:ascii="Calibri" w:hAnsi="Calibri" w:cs="Calibri"/>
          <w:szCs w:val="24"/>
        </w:rPr>
        <w:t>) – art. 22b, art. 22c.</w:t>
      </w:r>
    </w:p>
    <w:p w:rsidR="007A2810" w:rsidRPr="00915F82" w:rsidRDefault="007A2810" w:rsidP="00437C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915F82">
        <w:rPr>
          <w:rFonts w:ascii="Calibri" w:hAnsi="Calibri" w:cs="Calibri"/>
          <w:szCs w:val="24"/>
        </w:rPr>
        <w:t xml:space="preserve">Ustawa z </w:t>
      </w:r>
      <w:r w:rsidR="00AA5F3D" w:rsidRPr="00915F82">
        <w:rPr>
          <w:rFonts w:ascii="Calibri" w:hAnsi="Calibri" w:cs="Calibri"/>
          <w:szCs w:val="24"/>
        </w:rPr>
        <w:t>28 lipca 2023r. o zmianie ustawy – Kodeks rodzinny i opiekuńczy oraz niektórych innych ustaw (Dz.U. z 2023r. poz. 1606) – art.7 pkt.6.</w:t>
      </w:r>
    </w:p>
    <w:p w:rsidR="00941754" w:rsidRDefault="00941754" w:rsidP="00941754">
      <w:pPr>
        <w:pStyle w:val="Akapitzlist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Calibri" w:hAnsi="Calibri" w:cs="Calibri"/>
          <w:szCs w:val="24"/>
        </w:rPr>
      </w:pPr>
    </w:p>
    <w:p w:rsidR="007519EA" w:rsidRPr="00A951CE" w:rsidRDefault="007519EA" w:rsidP="00A951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941754">
        <w:rPr>
          <w:rFonts w:ascii="Calibri" w:hAnsi="Calibri" w:cs="Calibri"/>
          <w:b/>
          <w:bCs/>
          <w:color w:val="000000"/>
          <w:szCs w:val="24"/>
        </w:rPr>
        <w:t xml:space="preserve">Przy opracowaniu programu wychowawczo-profilaktycznego szkoły </w:t>
      </w:r>
      <w:r w:rsidRPr="00AF2D15">
        <w:rPr>
          <w:rFonts w:ascii="Calibri" w:hAnsi="Calibri" w:cs="Calibri"/>
          <w:b/>
          <w:bCs/>
          <w:color w:val="000000"/>
          <w:szCs w:val="24"/>
        </w:rPr>
        <w:t xml:space="preserve">uwzględniono: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obowiązujące akty prawne;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otychczasowe doświadczenia szkoły; </w:t>
      </w:r>
    </w:p>
    <w:p w:rsidR="007519EA" w:rsidRPr="00AF2D15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zebrane od rodziców, uczniów i nauczycieli propozycje dotyczące głównych problemów wychowawczych i profilaktycznych w szkole i środowisku; </w:t>
      </w:r>
    </w:p>
    <w:p w:rsidR="0024478B" w:rsidRPr="00AF2D15" w:rsidRDefault="0024478B" w:rsidP="002447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zewidywane zmiany w szkole, środowisku i kraju, mogące mieć wpływ na proces wychowania; </w:t>
      </w:r>
    </w:p>
    <w:p w:rsidR="007519EA" w:rsidRDefault="007519EA" w:rsidP="007519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3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zeprowadzone badania na temat sytuacji wychowawczej, zagrożeń uzależnieniami w szkole i środowisku; </w:t>
      </w:r>
    </w:p>
    <w:p w:rsidR="0024478B" w:rsidRPr="0000545A" w:rsidRDefault="0024478B" w:rsidP="0024478B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  <w:u w:val="single"/>
        </w:rPr>
      </w:pPr>
      <w:r w:rsidRPr="0000545A">
        <w:rPr>
          <w:rFonts w:ascii="Calibri" w:hAnsi="Calibri" w:cs="Calibri"/>
          <w:szCs w:val="24"/>
          <w:u w:val="single"/>
        </w:rPr>
        <w:t>Czynniki chroniące:</w:t>
      </w:r>
    </w:p>
    <w:p w:rsidR="007B7AC4" w:rsidRPr="004C6860" w:rsidRDefault="0024478B" w:rsidP="00437C36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color w:val="FF0000"/>
          <w:szCs w:val="24"/>
        </w:rPr>
      </w:pPr>
      <w:r w:rsidRPr="00941754">
        <w:rPr>
          <w:rFonts w:ascii="Calibri" w:hAnsi="Calibri" w:cs="Calibri"/>
          <w:szCs w:val="24"/>
        </w:rPr>
        <w:lastRenderedPageBreak/>
        <w:t xml:space="preserve">Mała szkoła, niewielka społeczność lokalna (prawie wszyscy się znają), dobra współpraca z rodzicami i instytucjami wspierającymi, </w:t>
      </w:r>
      <w:r w:rsidR="002954CF" w:rsidRPr="00941754">
        <w:rPr>
          <w:rFonts w:ascii="Calibri" w:hAnsi="Calibri" w:cs="Calibri"/>
          <w:szCs w:val="24"/>
        </w:rPr>
        <w:t xml:space="preserve">dobre postrzeganie szkoły w środowisku, </w:t>
      </w:r>
      <w:r w:rsidRPr="00941754">
        <w:rPr>
          <w:rFonts w:ascii="Calibri" w:hAnsi="Calibri" w:cs="Calibri"/>
          <w:szCs w:val="24"/>
        </w:rPr>
        <w:t xml:space="preserve">nastawienie uczniów na pomoc drugiemu człowiekowi – wolontariat, </w:t>
      </w:r>
      <w:r w:rsidR="002954CF" w:rsidRPr="00941754">
        <w:rPr>
          <w:rFonts w:ascii="Calibri" w:hAnsi="Calibri" w:cs="Calibri"/>
          <w:szCs w:val="24"/>
        </w:rPr>
        <w:t>sympatia ze strony absolwentów</w:t>
      </w:r>
      <w:r w:rsidR="004C6860">
        <w:rPr>
          <w:rFonts w:ascii="Calibri" w:hAnsi="Calibri" w:cs="Calibri"/>
          <w:szCs w:val="24"/>
        </w:rPr>
        <w:t xml:space="preserve">, </w:t>
      </w:r>
      <w:r w:rsidR="004C6860" w:rsidRPr="00915F82">
        <w:rPr>
          <w:rFonts w:ascii="Calibri" w:hAnsi="Calibri" w:cs="Calibri"/>
          <w:szCs w:val="24"/>
        </w:rPr>
        <w:t>dobre relacje uczniów z rodzicami</w:t>
      </w:r>
      <w:r w:rsidR="00AF65D2" w:rsidRPr="00915F82">
        <w:rPr>
          <w:rFonts w:ascii="Calibri" w:hAnsi="Calibri" w:cs="Calibri"/>
          <w:szCs w:val="24"/>
        </w:rPr>
        <w:t>, specjalistami i wychowawcami</w:t>
      </w:r>
    </w:p>
    <w:p w:rsidR="0024478B" w:rsidRPr="0000545A" w:rsidRDefault="0024478B" w:rsidP="0024478B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  <w:u w:val="single"/>
        </w:rPr>
      </w:pPr>
      <w:r w:rsidRPr="0000545A">
        <w:rPr>
          <w:rFonts w:ascii="Calibri" w:hAnsi="Calibri" w:cs="Calibri"/>
          <w:szCs w:val="24"/>
          <w:u w:val="single"/>
        </w:rPr>
        <w:t>Czynniki ryzyka:</w:t>
      </w:r>
    </w:p>
    <w:p w:rsidR="008407DA" w:rsidRDefault="004D24CE" w:rsidP="00936C2E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color w:val="FF0000"/>
          <w:szCs w:val="24"/>
        </w:rPr>
      </w:pPr>
      <w:r w:rsidRPr="00AF65D2">
        <w:rPr>
          <w:rFonts w:ascii="Calibri" w:hAnsi="Calibri" w:cs="Calibri"/>
          <w:szCs w:val="24"/>
        </w:rPr>
        <w:t>część uczniów jest zagrożona</w:t>
      </w:r>
      <w:r w:rsidR="00DA76D3">
        <w:rPr>
          <w:rFonts w:ascii="Calibri" w:hAnsi="Calibri" w:cs="Calibri"/>
          <w:szCs w:val="24"/>
        </w:rPr>
        <w:t xml:space="preserve"> </w:t>
      </w:r>
      <w:r w:rsidR="00AF65D2" w:rsidRPr="00915F82">
        <w:rPr>
          <w:rFonts w:ascii="Calibri" w:hAnsi="Calibri" w:cs="Calibri"/>
          <w:szCs w:val="24"/>
        </w:rPr>
        <w:t>cyberprzemocą i uzależnieniem od social mediów</w:t>
      </w:r>
      <w:r w:rsidR="002954CF" w:rsidRPr="00941754">
        <w:rPr>
          <w:rFonts w:ascii="Calibri" w:hAnsi="Calibri" w:cs="Calibri"/>
          <w:szCs w:val="24"/>
        </w:rPr>
        <w:t xml:space="preserve">; </w:t>
      </w:r>
      <w:r w:rsidR="00300EB9" w:rsidRPr="008C120A">
        <w:rPr>
          <w:rFonts w:ascii="Calibri" w:hAnsi="Calibri" w:cs="Calibri"/>
          <w:szCs w:val="24"/>
        </w:rPr>
        <w:t>dostęp</w:t>
      </w:r>
      <w:r w:rsidR="002954CF" w:rsidRPr="008C120A">
        <w:rPr>
          <w:rFonts w:ascii="Calibri" w:hAnsi="Calibri" w:cs="Calibri"/>
          <w:szCs w:val="24"/>
        </w:rPr>
        <w:t xml:space="preserve"> do używek: alkohol, papierosy</w:t>
      </w:r>
      <w:r w:rsidR="00AF65D2">
        <w:rPr>
          <w:rFonts w:ascii="Calibri" w:hAnsi="Calibri" w:cs="Calibri"/>
          <w:szCs w:val="24"/>
        </w:rPr>
        <w:t xml:space="preserve">, </w:t>
      </w:r>
      <w:r w:rsidR="00AF65D2" w:rsidRPr="00915F82">
        <w:rPr>
          <w:rFonts w:ascii="Calibri" w:hAnsi="Calibri" w:cs="Calibri"/>
          <w:szCs w:val="24"/>
        </w:rPr>
        <w:t>środki psychoaktywne</w:t>
      </w:r>
      <w:r w:rsidR="002954CF" w:rsidRPr="008C120A">
        <w:rPr>
          <w:rFonts w:ascii="Calibri" w:hAnsi="Calibri" w:cs="Calibri"/>
          <w:szCs w:val="24"/>
        </w:rPr>
        <w:t>(pobłażanie społeczne)</w:t>
      </w:r>
      <w:r w:rsidR="002954CF" w:rsidRPr="00941754">
        <w:rPr>
          <w:rFonts w:ascii="Calibri" w:hAnsi="Calibri" w:cs="Calibri"/>
          <w:szCs w:val="24"/>
        </w:rPr>
        <w:t>; brak miejsca spotkań, świetlicy, klubu</w:t>
      </w:r>
      <w:r w:rsidR="00936C2E">
        <w:rPr>
          <w:rFonts w:ascii="Calibri" w:hAnsi="Calibri" w:cs="Calibri"/>
          <w:szCs w:val="24"/>
        </w:rPr>
        <w:t xml:space="preserve">, </w:t>
      </w:r>
      <w:r w:rsidR="00936C2E" w:rsidRPr="00FA6C71">
        <w:rPr>
          <w:rFonts w:ascii="Calibri" w:hAnsi="Calibri" w:cs="Calibri"/>
          <w:szCs w:val="24"/>
        </w:rPr>
        <w:t>niska motywacja do</w:t>
      </w:r>
      <w:r w:rsidR="00DA76D3">
        <w:rPr>
          <w:rFonts w:ascii="Calibri" w:hAnsi="Calibri" w:cs="Calibri"/>
          <w:szCs w:val="24"/>
        </w:rPr>
        <w:t xml:space="preserve"> </w:t>
      </w:r>
      <w:r w:rsidR="00AF65D2" w:rsidRPr="00915F82">
        <w:rPr>
          <w:rFonts w:ascii="Calibri" w:hAnsi="Calibri" w:cs="Calibri"/>
          <w:szCs w:val="24"/>
        </w:rPr>
        <w:t>osiągania jak najlepszych wyników w nauce</w:t>
      </w:r>
      <w:r w:rsidR="00936C2E" w:rsidRPr="00FA6C71">
        <w:rPr>
          <w:rFonts w:ascii="Calibri" w:hAnsi="Calibri" w:cs="Calibri"/>
          <w:szCs w:val="24"/>
        </w:rPr>
        <w:t xml:space="preserve">, </w:t>
      </w:r>
      <w:r w:rsidR="00936C2E" w:rsidRPr="00AF65D2">
        <w:rPr>
          <w:rFonts w:ascii="Calibri" w:hAnsi="Calibri" w:cs="Calibri"/>
          <w:szCs w:val="24"/>
        </w:rPr>
        <w:t>bierne sposoby spędzania wolnego czasu</w:t>
      </w:r>
      <w:r w:rsidR="00DA76D3">
        <w:rPr>
          <w:rFonts w:ascii="Calibri" w:hAnsi="Calibri" w:cs="Calibri"/>
          <w:szCs w:val="24"/>
        </w:rPr>
        <w:t xml:space="preserve"> </w:t>
      </w:r>
      <w:r w:rsidR="00C825E6" w:rsidRPr="00915F82">
        <w:rPr>
          <w:rFonts w:ascii="Calibri" w:hAnsi="Calibri" w:cs="Calibri"/>
          <w:szCs w:val="24"/>
        </w:rPr>
        <w:t>przez część uczniów</w:t>
      </w:r>
      <w:r w:rsidR="00DA76D3">
        <w:rPr>
          <w:rFonts w:ascii="Calibri" w:hAnsi="Calibri" w:cs="Calibri"/>
          <w:szCs w:val="24"/>
        </w:rPr>
        <w:t xml:space="preserve"> </w:t>
      </w:r>
      <w:r w:rsidR="00936C2E" w:rsidRPr="00AF65D2">
        <w:rPr>
          <w:rFonts w:ascii="Calibri" w:hAnsi="Calibri" w:cs="Calibri"/>
          <w:szCs w:val="24"/>
        </w:rPr>
        <w:t>(gry komputerowe, korzystanie z portali społecznościowyc</w:t>
      </w:r>
      <w:r w:rsidR="00637CFF">
        <w:rPr>
          <w:rFonts w:ascii="Calibri" w:hAnsi="Calibri" w:cs="Calibri"/>
          <w:szCs w:val="24"/>
        </w:rPr>
        <w:t>h</w:t>
      </w:r>
      <w:r w:rsidR="00936C2E" w:rsidRPr="00AF65D2">
        <w:rPr>
          <w:rFonts w:ascii="Calibri" w:hAnsi="Calibri" w:cs="Calibri"/>
          <w:szCs w:val="24"/>
        </w:rPr>
        <w:t>)</w:t>
      </w:r>
      <w:r w:rsidR="008407DA">
        <w:rPr>
          <w:rFonts w:ascii="Calibri" w:hAnsi="Calibri" w:cs="Calibri"/>
          <w:szCs w:val="24"/>
        </w:rPr>
        <w:t>.</w:t>
      </w:r>
    </w:p>
    <w:p w:rsidR="00C825E6" w:rsidRPr="00FA6C71" w:rsidRDefault="00C825E6" w:rsidP="00936C2E">
      <w:pPr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Calibri" w:hAnsi="Calibri" w:cs="Calibri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NAJWAŻNIEJSZE CELE WYCHOWANIA I PROFILAKTYKI 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1. Kształtowanie poczucia tożsamości narodowej, przynależności do społeczności szkolnej, lokalnej i regionalnej, świadomości swoich praw i obowiązków. Zaznajamianie z zagrożeniami bezpieczeństwa i zdrowia oraz uczenie prawidłowej reakcji na te zagrożenia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>2. Kształtowanie nawyków kulturalnego zachowania, efektywnej współpracy, komunikowania się z rówieśnikami i dorosłymi. Wdrażanie d</w:t>
      </w:r>
      <w:r w:rsidR="00814C94">
        <w:rPr>
          <w:rFonts w:ascii="Calibri" w:hAnsi="Calibri" w:cs="Calibri"/>
          <w:bCs/>
          <w:color w:val="000000"/>
          <w:szCs w:val="24"/>
        </w:rPr>
        <w:t>o życia w społeczności szkolnej</w:t>
      </w:r>
      <w:r w:rsidR="00E95BF2">
        <w:rPr>
          <w:rFonts w:ascii="Calibri" w:hAnsi="Calibri" w:cs="Calibri"/>
          <w:bCs/>
          <w:color w:val="000000"/>
          <w:szCs w:val="24"/>
        </w:rPr>
        <w:t xml:space="preserve"> </w:t>
      </w:r>
      <w:r w:rsidRPr="00AF2D15">
        <w:rPr>
          <w:rFonts w:ascii="Calibri" w:hAnsi="Calibri" w:cs="Calibri"/>
          <w:bCs/>
          <w:color w:val="000000"/>
          <w:szCs w:val="24"/>
        </w:rPr>
        <w:t>i w grupie rówieśniczej. Kształtowanie postaw, respektow</w:t>
      </w:r>
      <w:r w:rsidR="00814C94">
        <w:rPr>
          <w:rFonts w:ascii="Calibri" w:hAnsi="Calibri" w:cs="Calibri"/>
          <w:bCs/>
          <w:color w:val="000000"/>
          <w:szCs w:val="24"/>
        </w:rPr>
        <w:t>anie norm społecznych</w:t>
      </w:r>
      <w:r w:rsidR="00E95BF2">
        <w:rPr>
          <w:rFonts w:ascii="Calibri" w:hAnsi="Calibri" w:cs="Calibri"/>
          <w:bCs/>
          <w:color w:val="000000"/>
          <w:szCs w:val="24"/>
        </w:rPr>
        <w:t xml:space="preserve"> </w:t>
      </w:r>
      <w:r w:rsidRPr="00AF2D15">
        <w:rPr>
          <w:rFonts w:ascii="Calibri" w:hAnsi="Calibri" w:cs="Calibri"/>
          <w:bCs/>
          <w:color w:val="000000"/>
          <w:szCs w:val="24"/>
        </w:rPr>
        <w:t xml:space="preserve">i wychowanie do wartości. </w:t>
      </w:r>
    </w:p>
    <w:p w:rsidR="007519EA" w:rsidRPr="00120FC3" w:rsidRDefault="007519EA" w:rsidP="00120FC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3. Wspieranie rozwoju intelektualnego, przygotowanie do odbioru dóbr kultury i sztuki, upowszechnianie czytelnictwa, szanowanie dorobku narodowego przy </w:t>
      </w:r>
      <w:r w:rsidRPr="00AF2D15">
        <w:rPr>
          <w:rFonts w:ascii="Calibri" w:hAnsi="Calibri" w:cs="Calibri"/>
          <w:bCs/>
          <w:szCs w:val="24"/>
        </w:rPr>
        <w:t xml:space="preserve">jednoczesnym otwarciu się na wartości europejskie. Zapobieganie </w:t>
      </w:r>
      <w:r w:rsidR="00792E08">
        <w:rPr>
          <w:rFonts w:ascii="Calibri" w:hAnsi="Calibri" w:cs="Calibri"/>
          <w:bCs/>
          <w:szCs w:val="24"/>
        </w:rPr>
        <w:t>z</w:t>
      </w:r>
      <w:r w:rsidR="00792E08" w:rsidRPr="00AF2D15">
        <w:rPr>
          <w:rFonts w:ascii="Calibri" w:hAnsi="Calibri" w:cs="Calibri"/>
          <w:bCs/>
          <w:szCs w:val="24"/>
        </w:rPr>
        <w:t>achowaniom</w:t>
      </w:r>
      <w:r w:rsidRPr="00AF2D15">
        <w:rPr>
          <w:rFonts w:ascii="Calibri" w:hAnsi="Calibri" w:cs="Calibri"/>
          <w:bCs/>
          <w:szCs w:val="24"/>
        </w:rPr>
        <w:t xml:space="preserve"> agresywnym.</w:t>
      </w:r>
    </w:p>
    <w:p w:rsidR="007519EA" w:rsidRPr="00AF2D15" w:rsidRDefault="007519EA" w:rsidP="007519EA">
      <w:pPr>
        <w:pStyle w:val="Default"/>
        <w:spacing w:line="360" w:lineRule="auto"/>
        <w:jc w:val="both"/>
        <w:rPr>
          <w:rFonts w:ascii="Calibri" w:hAnsi="Calibri" w:cs="Calibri"/>
        </w:rPr>
      </w:pPr>
      <w:r w:rsidRPr="00AF2D15">
        <w:rPr>
          <w:rFonts w:ascii="Calibri" w:hAnsi="Calibri" w:cs="Calibri"/>
          <w:bCs/>
        </w:rPr>
        <w:t xml:space="preserve">4. Kształtowanie właściwych nawyków higienicznych i zdrowotnych, umiejętności dokonywania wyboru zachowań chroniących zdrowie własne i innych ludzi, propagowanie ekologicznego stylu życia. </w:t>
      </w:r>
    </w:p>
    <w:p w:rsidR="00120FC3" w:rsidRDefault="007519EA" w:rsidP="007519E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Cs/>
          <w:color w:val="000000"/>
          <w:szCs w:val="24"/>
        </w:rPr>
        <w:t xml:space="preserve">5. Wspomaganie, w miarę posiadanych zasobów, wszechstronnego i harmonijnego rozwoju ucznia, z uwzględnieniem jego indywidualnej sytuacji. Zapewnienie mu bezpieczeństwa fizycznego, psychicznego i emocjonalnego. </w:t>
      </w:r>
    </w:p>
    <w:p w:rsidR="007B7AC4" w:rsidRPr="008407DA" w:rsidRDefault="00120FC3" w:rsidP="008407D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lastRenderedPageBreak/>
        <w:t xml:space="preserve">6. </w:t>
      </w:r>
      <w:r w:rsidR="007519EA" w:rsidRPr="00AF2D15">
        <w:rPr>
          <w:rFonts w:ascii="Calibri" w:hAnsi="Calibri" w:cs="Calibri"/>
          <w:bCs/>
          <w:color w:val="000000"/>
          <w:szCs w:val="24"/>
        </w:rPr>
        <w:t>Wspieranie ucznia w procesie nabywania wiedzy, sprawności, postaw i nawyków, które zapewniają mu przygotowanie do racjonalnego i godnego życia oraz kontynuacji nauki na dalszym etapie.</w:t>
      </w:r>
    </w:p>
    <w:p w:rsidR="00437C36" w:rsidRDefault="00437C36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MISJA SZKOŁY PODSTAWOWEJ W SIEROSŁAWICACH </w:t>
      </w:r>
    </w:p>
    <w:p w:rsidR="007519EA" w:rsidRPr="00AF2D15" w:rsidRDefault="007519EA" w:rsidP="007519E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Jesteśmy szkołą rozwijającą wszystkie sfery osobowości ucznia, umożliwiającą realizację jego własnych możliwości w atmosferze zrozumienia, wzajemnego szacunku, poszanowania godności i tolerancji dla innych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Dzięki wspólnej pracy absolwent naszej szkoł</w:t>
      </w:r>
      <w:r w:rsidR="00AF2D15">
        <w:rPr>
          <w:rFonts w:ascii="Calibri" w:hAnsi="Calibri" w:cs="Calibri"/>
          <w:color w:val="000000"/>
          <w:szCs w:val="24"/>
        </w:rPr>
        <w:t>y zostaje wyposażony</w:t>
      </w:r>
      <w:r w:rsidRPr="00AF2D15">
        <w:rPr>
          <w:rFonts w:ascii="Calibri" w:hAnsi="Calibri" w:cs="Calibri"/>
          <w:color w:val="000000"/>
          <w:szCs w:val="24"/>
        </w:rPr>
        <w:t xml:space="preserve"> w wiedzę i umiejętności umożliwiające mu dalsze </w:t>
      </w:r>
      <w:r w:rsidR="00AF2D15">
        <w:rPr>
          <w:rFonts w:ascii="Calibri" w:hAnsi="Calibri" w:cs="Calibri"/>
          <w:color w:val="000000"/>
          <w:szCs w:val="24"/>
        </w:rPr>
        <w:t>kształcenie</w:t>
      </w:r>
      <w:r w:rsidRPr="00AF2D15">
        <w:rPr>
          <w:rFonts w:ascii="Calibri" w:hAnsi="Calibri" w:cs="Calibri"/>
          <w:color w:val="000000"/>
          <w:szCs w:val="24"/>
        </w:rPr>
        <w:t xml:space="preserve"> i prawidłowe funkcjonowanie w grupie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Stwarzamy warunki do kształtowania zachowań sp</w:t>
      </w:r>
      <w:r w:rsidR="00AF2D15">
        <w:rPr>
          <w:rFonts w:ascii="Calibri" w:hAnsi="Calibri" w:cs="Calibri"/>
          <w:color w:val="000000"/>
          <w:szCs w:val="24"/>
        </w:rPr>
        <w:t>rzyjających zdrowiu</w:t>
      </w:r>
      <w:r w:rsidRPr="00AF2D15">
        <w:rPr>
          <w:rFonts w:ascii="Calibri" w:hAnsi="Calibri" w:cs="Calibri"/>
          <w:color w:val="000000"/>
          <w:szCs w:val="24"/>
        </w:rPr>
        <w:t>i bezpieczeństwu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prowadzamy uczniów w życie kulturowe wspólnoty lokalnej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Rozwijamy wrażliwość uczniów na problemy środowiska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Rodzice są współgospodarzami szkoły, wspierają działania nauczycieli, inicjują przedsięwzięcia wychowawcze, wspomagają finansowo szkołę.</w:t>
      </w:r>
    </w:p>
    <w:p w:rsidR="007519EA" w:rsidRPr="00AF2D15" w:rsidRDefault="007519EA" w:rsidP="007519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Nasza szkoła integruje się ze środowiskiem, współpracuje z samorządem lokalnym, prezentuje swój dorobek, organizuje imprezy dla środowiska.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Elementem niezbędnym i kluczowym w budowaniu Programu Wychowawczo-Profilaktycznego szkoły było ustalenie wartości najważniejszych dla naszej społeczności szkolnej.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Cs w:val="24"/>
        </w:rPr>
      </w:pPr>
      <w:r w:rsidRPr="00AF2D15">
        <w:rPr>
          <w:rFonts w:ascii="Calibri" w:hAnsi="Calibri" w:cs="Calibri"/>
          <w:b/>
          <w:bCs/>
          <w:szCs w:val="24"/>
        </w:rPr>
        <w:t>Wartości</w:t>
      </w:r>
      <w:r w:rsidRPr="00AF2D15">
        <w:rPr>
          <w:rFonts w:ascii="Calibri" w:hAnsi="Calibri" w:cs="Calibri"/>
          <w:szCs w:val="24"/>
        </w:rPr>
        <w:t>, jakimi się kierujemy to: szacunek, uczciwość, zrozumienie, poczucie własnej godności i tolerancja. W pracy odwołujemy się do tradycji szkoły, a naszą dewizą jest życzliwość i otwartość.</w:t>
      </w:r>
    </w:p>
    <w:p w:rsidR="007519EA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Default="007519EA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AF2D15" w:rsidRDefault="00AF2D1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AF2D15" w:rsidRDefault="00AF2D15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DA76D3" w:rsidRDefault="00DA76D3" w:rsidP="007519E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8"/>
          <w:szCs w:val="28"/>
          <w:u w:val="single"/>
        </w:rPr>
      </w:pPr>
    </w:p>
    <w:p w:rsidR="007B7AC4" w:rsidRDefault="007B7AC4" w:rsidP="00C2064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637CFF" w:rsidRDefault="00637CFF" w:rsidP="00C2064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7519EA" w:rsidRPr="00AF2D15" w:rsidRDefault="007519EA" w:rsidP="007519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bCs/>
          <w:szCs w:val="24"/>
        </w:rPr>
      </w:pPr>
      <w:r w:rsidRPr="00AF2D15">
        <w:rPr>
          <w:rFonts w:ascii="Calibri" w:hAnsi="Calibri"/>
          <w:b/>
          <w:bCs/>
          <w:szCs w:val="24"/>
        </w:rPr>
        <w:lastRenderedPageBreak/>
        <w:t>SYLWETKA ABSOLWENTA SZKOŁY</w:t>
      </w:r>
    </w:p>
    <w:p w:rsidR="007519EA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/>
          <w:b/>
          <w:bCs/>
          <w:sz w:val="28"/>
          <w:szCs w:val="28"/>
        </w:rPr>
      </w:pPr>
    </w:p>
    <w:p w:rsidR="007519EA" w:rsidRPr="00290C90" w:rsidRDefault="007519EA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/>
          <w:b/>
          <w:bCs/>
          <w:sz w:val="28"/>
          <w:szCs w:val="28"/>
        </w:rPr>
      </w:pPr>
    </w:p>
    <w:p w:rsidR="007519EA" w:rsidRDefault="00FB5328" w:rsidP="007519E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libri" w:hAnsi="Calibri" w:cs="Calibri"/>
          <w:color w:val="000000"/>
          <w:sz w:val="28"/>
          <w:szCs w:val="28"/>
        </w:rPr>
      </w:pPr>
      <w:r w:rsidRPr="00FB5328">
        <w:rPr>
          <w:noProof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jaśnienie w chmurce 13" o:spid="_x0000_s1026" type="#_x0000_t106" style="position:absolute;left:0;text-align:left;margin-left:165.4pt;margin-top:15.05pt;width:2in;height:8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" adj="3863,35935">
            <v:textbox>
              <w:txbxContent>
                <w:p w:rsidR="007519EA" w:rsidRDefault="007519EA" w:rsidP="007519EA">
                  <w:pPr>
                    <w:jc w:val="center"/>
                  </w:pPr>
                  <w:r>
                    <w:t>wykorzystujący możliwości intelektualne</w:t>
                  </w:r>
                </w:p>
              </w:txbxContent>
            </v:textbox>
          </v:shape>
        </w:pict>
      </w:r>
    </w:p>
    <w:p w:rsidR="007519EA" w:rsidRDefault="00FB5328" w:rsidP="007519EA">
      <w:pPr>
        <w:tabs>
          <w:tab w:val="left" w:pos="2025"/>
        </w:tabs>
      </w:pPr>
      <w:r>
        <w:rPr>
          <w:noProof/>
          <w:lang w:eastAsia="pl-PL"/>
        </w:rPr>
        <w:pict>
          <v:shape id="Objaśnienie w chmurce 12" o:spid="_x0000_s1027" type="#_x0000_t106" style="position:absolute;margin-left:19.15pt;margin-top:365.95pt;width:141.75pt;height:8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" adj="22324,-9336">
            <v:textbox>
              <w:txbxContent>
                <w:p w:rsidR="007519EA" w:rsidRDefault="007519EA" w:rsidP="007519EA">
                  <w:pPr>
                    <w:jc w:val="center"/>
                  </w:pPr>
                  <w:r>
                    <w:t>dumny z małej          i dużej ojczyzn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Objaśnienie w chmurce 11" o:spid="_x0000_s1028" type="#_x0000_t106" style="position:absolute;margin-left:287.65pt;margin-top:356.95pt;width:168pt;height:11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" adj="-546,-7105">
            <v:textbox>
              <w:txbxContent>
                <w:p w:rsidR="007519EA" w:rsidRDefault="007519EA" w:rsidP="007519EA">
                  <w:pPr>
                    <w:jc w:val="center"/>
                  </w:pPr>
                  <w:r>
                    <w:t>dbający o zdrowie              i kondycję fizyczną, umie aktywnie wypoczywać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Objaśnienie w chmurce 10" o:spid="_x0000_s1029" type="#_x0000_t106" style="position:absolute;margin-left:-52.85pt;margin-top:164.2pt;width:177pt;height:13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" adj="25017,16108">
            <v:textbox>
              <w:txbxContent>
                <w:p w:rsidR="007519EA" w:rsidRDefault="007519EA" w:rsidP="007519EA">
                  <w:pPr>
                    <w:jc w:val="center"/>
                  </w:pPr>
                  <w:r>
                    <w:t>uczciwy, tolerancyjny, odpowiedzialny, kierujący się zasadami moralnym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Objaśnienie w chmurce 8" o:spid="_x0000_s1030" type="#_x0000_t106" style="position:absolute;margin-left:-13.1pt;margin-top:5.95pt;width:123.75pt;height:8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" adj="24785,35935">
            <v:textbox>
              <w:txbxContent>
                <w:p w:rsidR="007519EA" w:rsidRDefault="007519EA" w:rsidP="007519EA">
                  <w:pPr>
                    <w:jc w:val="center"/>
                  </w:pPr>
                  <w:r>
                    <w:t>mądry                  i kreatywn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Objaśnienie w chmurce 7" o:spid="_x0000_s1031" type="#_x0000_t106" style="position:absolute;margin-left:349.9pt;margin-top:26.2pt;width:123.75pt;height:8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" adj="-12393,31025">
            <v:textbox>
              <w:txbxContent>
                <w:p w:rsidR="007519EA" w:rsidRDefault="007519EA" w:rsidP="007519EA">
                  <w:pPr>
                    <w:jc w:val="center"/>
                  </w:pPr>
                  <w:r>
                    <w:t>szczęśliwy           i uśmiechnięty</w:t>
                  </w:r>
                </w:p>
              </w:txbxContent>
            </v:textbox>
          </v:shape>
        </w:pict>
      </w:r>
      <w:r w:rsidR="007519E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790065</wp:posOffset>
            </wp:positionV>
            <wp:extent cx="2162175" cy="2438400"/>
            <wp:effectExtent l="0" t="0" r="9525" b="0"/>
            <wp:wrapSquare wrapText="bothSides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9EA">
        <w:tab/>
      </w: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FB5328" w:rsidP="007519EA">
      <w:pPr>
        <w:tabs>
          <w:tab w:val="left" w:pos="2025"/>
        </w:tabs>
      </w:pPr>
      <w:r>
        <w:rPr>
          <w:noProof/>
          <w:lang w:eastAsia="pl-PL"/>
        </w:rPr>
        <w:pict>
          <v:shape id="Objaśnienie w chmurce 9" o:spid="_x0000_s1032" type="#_x0000_t106" style="position:absolute;margin-left:323.65pt;margin-top:24.05pt;width:141pt;height:12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" adj="-3421,19025">
            <v:textbox>
              <w:txbxContent>
                <w:p w:rsidR="007519EA" w:rsidRPr="004B3D41" w:rsidRDefault="007519EA" w:rsidP="007519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aktywny , ciekawy </w:t>
                  </w:r>
                  <w:r w:rsidRPr="004B3D4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świata i wiedzy, ma różnorodne zainteresowania,</w:t>
                  </w:r>
                </w:p>
                <w:p w:rsidR="007519EA" w:rsidRDefault="007519EA" w:rsidP="007519EA"/>
              </w:txbxContent>
            </v:textbox>
          </v:shape>
        </w:pict>
      </w: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7519EA" w:rsidRDefault="007519EA" w:rsidP="007519EA">
      <w:pPr>
        <w:tabs>
          <w:tab w:val="left" w:pos="2025"/>
        </w:tabs>
      </w:pPr>
    </w:p>
    <w:p w:rsidR="00913C66" w:rsidRDefault="00913C66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C2064C" w:rsidRDefault="00C2064C" w:rsidP="007519EA">
      <w:pPr>
        <w:tabs>
          <w:tab w:val="left" w:pos="2025"/>
        </w:tabs>
      </w:pPr>
    </w:p>
    <w:p w:rsidR="007B7AC4" w:rsidRDefault="007B7AC4" w:rsidP="007519EA">
      <w:pPr>
        <w:tabs>
          <w:tab w:val="left" w:pos="2025"/>
        </w:tabs>
      </w:pPr>
    </w:p>
    <w:p w:rsidR="00AF2D15" w:rsidRPr="00F328B2" w:rsidRDefault="007519EA" w:rsidP="00F328B2">
      <w:pPr>
        <w:pStyle w:val="Akapitzlist"/>
        <w:numPr>
          <w:ilvl w:val="0"/>
          <w:numId w:val="2"/>
        </w:numPr>
        <w:tabs>
          <w:tab w:val="left" w:pos="2025"/>
        </w:tabs>
        <w:jc w:val="both"/>
        <w:rPr>
          <w:rFonts w:ascii="Calibri" w:hAnsi="Calibri"/>
          <w:b/>
          <w:bCs/>
          <w:szCs w:val="24"/>
        </w:rPr>
      </w:pPr>
      <w:r w:rsidRPr="00AF2D15">
        <w:rPr>
          <w:rFonts w:ascii="Calibri" w:hAnsi="Calibri"/>
          <w:b/>
          <w:bCs/>
          <w:szCs w:val="24"/>
        </w:rPr>
        <w:lastRenderedPageBreak/>
        <w:t>UCZESTNICY PROGRAMU WYCHOWAWCZO-PROFILAKTYCZNEGO SZKOŁY.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i/>
          <w:iCs/>
          <w:color w:val="000000"/>
          <w:szCs w:val="24"/>
        </w:rPr>
        <w:t>Współodpowiedzialni za wszechstronny rozwój osobowości ucznia są wszyscy uczestnicy programu</w:t>
      </w:r>
      <w:r w:rsidRPr="00AF2D15">
        <w:rPr>
          <w:rFonts w:ascii="Calibri" w:hAnsi="Calibri" w:cs="Calibri"/>
          <w:color w:val="000000"/>
          <w:szCs w:val="24"/>
        </w:rPr>
        <w:t xml:space="preserve">: </w:t>
      </w:r>
    </w:p>
    <w:p w:rsidR="00AF2D15" w:rsidRPr="00AF2D15" w:rsidRDefault="00AF2D15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Rodzice: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znają i akceptują program wychowawczy proponowany przez szkołę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dziecko we wszystkich jego poczynaniach i zapewniają mu poczucie bezpieczeństwa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wychowawców i nauczycieli w podejmowanych przez nich działaniach, służą wiedzą, doświadczeniem i pomocą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aktywnie uczestniczą w życiu szkoły; </w:t>
      </w:r>
    </w:p>
    <w:p w:rsidR="007519EA" w:rsidRPr="00AF2D15" w:rsidRDefault="007519EA" w:rsidP="007519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Cs w:val="24"/>
        </w:rPr>
      </w:pPr>
      <w:r w:rsidRPr="00AF2D15">
        <w:rPr>
          <w:rFonts w:ascii="Calibri" w:hAnsi="Calibri"/>
          <w:color w:val="000000"/>
          <w:szCs w:val="24"/>
        </w:rPr>
        <w:t xml:space="preserve">dbają o właściwą formę spędzania czasu wolnego przez dzieci;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Nauczyciele, wychowawcy klas: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bają o poczucie bezpieczeństwa i akceptacji ucznia w klasie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ierają rozwój uczniów i usamodzielnianie się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wadzą dokumentację nauczania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dokonują rozpoznania sytuacji rodzinnej i osobistej ucznia; </w:t>
      </w:r>
    </w:p>
    <w:p w:rsidR="007519EA" w:rsidRPr="00AF2D15" w:rsidRDefault="007519EA" w:rsidP="007519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integrują i kierują zespołem klasowym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działają z nauczycielami uczącymi w klasie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ółpracują z rodzicami; włącza</w:t>
      </w:r>
      <w:r w:rsidR="00AF2D15">
        <w:rPr>
          <w:rFonts w:ascii="Calibri" w:hAnsi="Calibri" w:cs="Calibri"/>
          <w:color w:val="000000"/>
          <w:szCs w:val="24"/>
        </w:rPr>
        <w:t>ją rodziców w sprawy programowe</w:t>
      </w:r>
      <w:r w:rsidRPr="00AF2D15">
        <w:rPr>
          <w:rFonts w:ascii="Calibri" w:hAnsi="Calibri" w:cs="Calibri"/>
          <w:color w:val="000000"/>
          <w:szCs w:val="24"/>
        </w:rPr>
        <w:t xml:space="preserve"> i organizacyjne klasy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84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pracują z dyrekcją szkoły, pedagogiem i pielęgniarką; </w:t>
      </w:r>
    </w:p>
    <w:p w:rsidR="007519EA" w:rsidRPr="00AF2D15" w:rsidRDefault="007519EA" w:rsidP="007519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ółdziałają z instytucjami pracującymi na rzecz dziecka;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odpowiadają za zdrowie i bezpi</w:t>
      </w:r>
      <w:r w:rsidR="00AF2D15">
        <w:rPr>
          <w:rFonts w:ascii="Calibri" w:hAnsi="Calibri" w:cs="Calibri"/>
          <w:color w:val="000000"/>
          <w:szCs w:val="24"/>
        </w:rPr>
        <w:t>eczeństwo dzieci podczas pobytu</w:t>
      </w:r>
      <w:r w:rsidRPr="00AF2D15">
        <w:rPr>
          <w:rFonts w:ascii="Calibri" w:hAnsi="Calibri" w:cs="Calibri"/>
          <w:color w:val="000000"/>
          <w:szCs w:val="24"/>
        </w:rPr>
        <w:t xml:space="preserve"> w szkole, podczas wyjść i wyjazdów szkolnych; </w:t>
      </w:r>
    </w:p>
    <w:p w:rsidR="007519EA" w:rsidRPr="00FA6C71" w:rsidRDefault="007519EA" w:rsidP="00FA6C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dzielają pomocy w przezwyciężaniu </w:t>
      </w:r>
      <w:r w:rsidR="00AF2D15">
        <w:rPr>
          <w:rFonts w:ascii="Calibri" w:hAnsi="Calibri" w:cs="Calibri"/>
          <w:color w:val="000000"/>
          <w:szCs w:val="24"/>
        </w:rPr>
        <w:t>niepowodzeń szkolnych w oparciu</w:t>
      </w:r>
      <w:r w:rsidRPr="00AF2D15">
        <w:rPr>
          <w:rFonts w:ascii="Calibri" w:hAnsi="Calibri" w:cs="Calibri"/>
          <w:color w:val="000000"/>
          <w:szCs w:val="24"/>
        </w:rPr>
        <w:t xml:space="preserve"> o rozpoznane potrzeby uczniów, informują</w:t>
      </w:r>
      <w:r w:rsidR="00AF2D15">
        <w:rPr>
          <w:rFonts w:ascii="Calibri" w:hAnsi="Calibri" w:cs="Calibri"/>
          <w:color w:val="000000"/>
          <w:szCs w:val="24"/>
        </w:rPr>
        <w:t xml:space="preserve"> o potrzebach związanych</w:t>
      </w:r>
      <w:r w:rsidRPr="00AF2D15">
        <w:rPr>
          <w:rFonts w:ascii="Calibri" w:hAnsi="Calibri" w:cs="Calibri"/>
          <w:color w:val="000000"/>
          <w:szCs w:val="24"/>
        </w:rPr>
        <w:t xml:space="preserve"> z problemami w nauce </w:t>
      </w:r>
      <w:r w:rsidR="00F328B2">
        <w:rPr>
          <w:rFonts w:ascii="Calibri" w:hAnsi="Calibri" w:cs="Calibri"/>
          <w:color w:val="000000"/>
          <w:szCs w:val="24"/>
        </w:rPr>
        <w:t xml:space="preserve">                     oraz </w:t>
      </w:r>
      <w:r w:rsidRPr="00AF2D15">
        <w:rPr>
          <w:rFonts w:ascii="Calibri" w:hAnsi="Calibri" w:cs="Calibri"/>
          <w:color w:val="000000"/>
          <w:szCs w:val="24"/>
        </w:rPr>
        <w:t xml:space="preserve">o przejawianych zdolnościach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reagują na przejawy nietolerancji, dyskryminacji i innych negatywnych zachowań; </w:t>
      </w:r>
    </w:p>
    <w:p w:rsidR="00120FC3" w:rsidRPr="00F328B2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realizują w toku pracy wychowawczej treści i cele programu wychowawczo-profilaktycznego szkoły; </w:t>
      </w:r>
    </w:p>
    <w:p w:rsidR="00120FC3" w:rsidRPr="00AF2D15" w:rsidRDefault="00120FC3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 Pedagog szkolny</w:t>
      </w:r>
      <w:r w:rsidR="002D15C8" w:rsidRPr="00437C36">
        <w:rPr>
          <w:rFonts w:ascii="Calibri" w:hAnsi="Calibri" w:cs="Calibri"/>
          <w:b/>
          <w:bCs/>
          <w:szCs w:val="24"/>
        </w:rPr>
        <w:t>, pedagog specjalny, psycholog</w:t>
      </w:r>
      <w:r w:rsidRPr="00437C36">
        <w:rPr>
          <w:rFonts w:ascii="Calibri" w:hAnsi="Calibri" w:cs="Calibri"/>
          <w:b/>
          <w:bCs/>
          <w:szCs w:val="24"/>
        </w:rPr>
        <w:t xml:space="preserve">: </w:t>
      </w:r>
    </w:p>
    <w:p w:rsidR="007519EA" w:rsidRPr="00AF2D15" w:rsidRDefault="007519EA" w:rsidP="007519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  <w:u w:val="single"/>
        </w:rPr>
      </w:pPr>
      <w:r w:rsidRPr="00AF2D15">
        <w:rPr>
          <w:rFonts w:ascii="Calibri" w:hAnsi="Calibri" w:cs="Calibri"/>
          <w:color w:val="000000"/>
          <w:szCs w:val="24"/>
        </w:rPr>
        <w:t xml:space="preserve">diagnozuje indywidualne potrzeby rozwojowe i edukacyjne oraz możliwości psychofizyczne uczniów w celu określenia przyczyn niepowodzeń edukacyjnych oraz wspierania mocnych stron uczniów poprzez obserwacje, rozmowy, wywiady; </w:t>
      </w:r>
    </w:p>
    <w:p w:rsidR="007519EA" w:rsidRPr="00AF2D15" w:rsidRDefault="007519EA" w:rsidP="007519EA">
      <w:pPr>
        <w:pStyle w:val="Default"/>
        <w:numPr>
          <w:ilvl w:val="0"/>
          <w:numId w:val="7"/>
        </w:numPr>
        <w:jc w:val="both"/>
        <w:rPr>
          <w:rFonts w:ascii="Calibri" w:hAnsi="Calibri" w:cs="Calibri"/>
        </w:rPr>
      </w:pPr>
      <w:r w:rsidRPr="00AF2D15">
        <w:rPr>
          <w:rFonts w:ascii="Calibri" w:hAnsi="Calibri" w:cs="Calibri"/>
        </w:rPr>
        <w:t xml:space="preserve">diagnozuje sytuacje wychowawcze w szkole w celu rozwiązywania problemów wychowawczych oraz wspierania rozwoju uczniów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dziela pomocy psychologiczno-pedagogicznej w formach odpowiednich do rozpoznanych potrzeb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1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odejmuje działania z zakresu profilaktyki uzależnień i innych problemów dzieci; </w:t>
      </w:r>
    </w:p>
    <w:p w:rsidR="007519EA" w:rsidRDefault="007519EA" w:rsidP="00F32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wspiera nauczycieli i  wychowawców w udzielaniu pomoc</w:t>
      </w:r>
      <w:r w:rsidR="00F328B2">
        <w:rPr>
          <w:rFonts w:ascii="Calibri" w:hAnsi="Calibri" w:cs="Calibri"/>
          <w:color w:val="000000"/>
          <w:szCs w:val="24"/>
        </w:rPr>
        <w:t>y psychologiczno-pedagogicznej.</w:t>
      </w:r>
    </w:p>
    <w:p w:rsidR="00984AC3" w:rsidRPr="00437C36" w:rsidRDefault="00984AC3" w:rsidP="00984AC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437C36">
        <w:rPr>
          <w:rFonts w:ascii="Calibri" w:hAnsi="Calibri" w:cs="Calibri"/>
          <w:szCs w:val="24"/>
        </w:rPr>
        <w:lastRenderedPageBreak/>
        <w:t>współpracuje z nauczycielami, wychowawcami grup przedszkolnych lub innymi specjalistami, rodzicami oraz uczniami</w:t>
      </w:r>
    </w:p>
    <w:p w:rsidR="00984AC3" w:rsidRPr="00984AC3" w:rsidRDefault="00984AC3" w:rsidP="00984AC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Cs w:val="24"/>
        </w:rPr>
      </w:pP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AF2D15">
        <w:rPr>
          <w:rFonts w:ascii="Calibri" w:hAnsi="Calibri" w:cs="Calibri"/>
          <w:b/>
          <w:bCs/>
          <w:color w:val="000000"/>
          <w:szCs w:val="24"/>
        </w:rPr>
        <w:t xml:space="preserve">Uczniowie, Samorząd Uczniowski: </w:t>
      </w:r>
    </w:p>
    <w:p w:rsidR="007519EA" w:rsidRPr="00AF2D15" w:rsidRDefault="007519EA" w:rsidP="00751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>przestrzegają Statutu Szkoły;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organizują imprezy i akcje szkolne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współtworzą społeczność szkolną i wykorzystują swe prawo do samorządności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kierują swym rozwojem i stają się coraz bardziej samodzielni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prowadzą zdrowy tryb życia i dbają o swoje środowisko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3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mają szacunek do kultury, języka i tradycji narodowej; </w:t>
      </w:r>
    </w:p>
    <w:p w:rsidR="007519EA" w:rsidRPr="00AF2D15" w:rsidRDefault="007519EA" w:rsidP="007519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AF2D15">
        <w:rPr>
          <w:rFonts w:ascii="Calibri" w:hAnsi="Calibri" w:cs="Calibri"/>
          <w:color w:val="000000"/>
          <w:szCs w:val="24"/>
        </w:rPr>
        <w:t xml:space="preserve">uczestniczą w tworzeniu dokumentów szkolnych (Statut Szkoły, Szkolny Program Wychowawczo-Profilaktyczny); </w:t>
      </w:r>
    </w:p>
    <w:p w:rsidR="007519EA" w:rsidRPr="00F8376C" w:rsidRDefault="007519EA" w:rsidP="007519EA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92744A" w:rsidRDefault="007519EA" w:rsidP="0092744A">
      <w:pPr>
        <w:pStyle w:val="Akapitzlist"/>
        <w:numPr>
          <w:ilvl w:val="0"/>
          <w:numId w:val="2"/>
        </w:numPr>
        <w:tabs>
          <w:tab w:val="left" w:pos="1440"/>
        </w:tabs>
        <w:jc w:val="both"/>
        <w:rPr>
          <w:rFonts w:ascii="Calibri" w:hAnsi="Calibri"/>
          <w:b/>
          <w:szCs w:val="24"/>
        </w:rPr>
      </w:pPr>
      <w:r w:rsidRPr="006C17A0">
        <w:rPr>
          <w:rFonts w:ascii="Calibri" w:hAnsi="Calibri"/>
          <w:b/>
          <w:szCs w:val="24"/>
        </w:rPr>
        <w:t>ZADANIA WYCHOWAWCZO - PROFILAKTYCZNE I FORMY REALIZACJI</w:t>
      </w:r>
    </w:p>
    <w:p w:rsidR="007519EA" w:rsidRPr="0092744A" w:rsidRDefault="007519EA" w:rsidP="0092744A">
      <w:pPr>
        <w:tabs>
          <w:tab w:val="left" w:pos="1440"/>
        </w:tabs>
        <w:spacing w:after="0"/>
        <w:jc w:val="both"/>
        <w:rPr>
          <w:rFonts w:ascii="Calibri" w:hAnsi="Calibri"/>
          <w:b/>
          <w:szCs w:val="24"/>
        </w:rPr>
      </w:pPr>
      <w:r w:rsidRPr="0092744A">
        <w:rPr>
          <w:rFonts w:ascii="Calibri" w:hAnsi="Calibri"/>
          <w:b/>
          <w:szCs w:val="24"/>
        </w:rPr>
        <w:t>Kształtowanie pozytywnych postaw społecznych</w:t>
      </w:r>
    </w:p>
    <w:tbl>
      <w:tblPr>
        <w:tblStyle w:val="Tabela-Siatka"/>
        <w:tblW w:w="0" w:type="auto"/>
        <w:tblLook w:val="04A0"/>
      </w:tblPr>
      <w:tblGrid>
        <w:gridCol w:w="562"/>
        <w:gridCol w:w="2694"/>
        <w:gridCol w:w="2976"/>
        <w:gridCol w:w="2830"/>
      </w:tblGrid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Lp.</w:t>
            </w: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Zadania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Cele</w:t>
            </w: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Formy realizacji</w:t>
            </w:r>
          </w:p>
        </w:tc>
      </w:tr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311D75">
              <w:rPr>
                <w:rFonts w:asciiTheme="minorHAnsi" w:hAnsiTheme="minorHAnsi" w:cstheme="minorHAnsi"/>
                <w:b/>
                <w:sz w:val="28"/>
                <w:szCs w:val="28"/>
              </w:rPr>
              <w:t>I.</w:t>
            </w: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 xml:space="preserve">Przygotowanie uczniów do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 xml:space="preserve">świadomego, aktywnego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uczestnictwa w życiu społecznym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1.Rozwijanie samorządności uczniów. Uczenie zasad demokracji oraz czynnego udziału w życiu szkoły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 xml:space="preserve">2.Rozwijanie tolerancji wobec innych. </w:t>
            </w:r>
            <w:r w:rsidRPr="00AF65D2">
              <w:rPr>
                <w:rFonts w:asciiTheme="minorHAnsi" w:eastAsiaTheme="minorHAnsi" w:hAnsiTheme="minorHAnsi" w:cstheme="minorBidi"/>
              </w:rPr>
              <w:t xml:space="preserve">Zwrócenie uwagi na integrację dzieci </w:t>
            </w:r>
            <w:r w:rsidR="00C825E6" w:rsidRPr="00915F82">
              <w:rPr>
                <w:rFonts w:asciiTheme="minorHAnsi" w:eastAsiaTheme="minorHAnsi" w:hAnsiTheme="minorHAnsi" w:cstheme="minorBidi"/>
              </w:rPr>
              <w:t xml:space="preserve">ze specjalnymi potrzebami edukacyjnymi </w:t>
            </w:r>
            <w:r w:rsidR="00C825E6">
              <w:rPr>
                <w:rFonts w:asciiTheme="minorHAnsi" w:eastAsiaTheme="minorHAnsi" w:hAnsiTheme="minorHAnsi" w:cstheme="minorBidi"/>
              </w:rPr>
              <w:t xml:space="preserve">oraz dzieci </w:t>
            </w:r>
            <w:r w:rsidRPr="00C825E6">
              <w:rPr>
                <w:rFonts w:asciiTheme="minorHAnsi" w:eastAsiaTheme="minorHAnsi" w:hAnsiTheme="minorHAnsi" w:cstheme="minorBidi"/>
              </w:rPr>
              <w:t xml:space="preserve">migrujących. </w:t>
            </w:r>
            <w:r w:rsidRPr="00311D75">
              <w:rPr>
                <w:rFonts w:asciiTheme="minorHAnsi" w:eastAsiaTheme="minorHAnsi" w:hAnsiTheme="minorHAnsi" w:cstheme="minorBidi"/>
              </w:rPr>
              <w:t>Kształtowanie właściwych postaw w stosunku do osób niepełnosprawnych i starszych. Rozwijanie zachowań asertywnych i empatycznych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3.Poznanie i respektowanie praw i obowiązków ucznia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lastRenderedPageBreak/>
              <w:t>4.Rozwijanie zainteresowań uczniów, rozbudzanie pasj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5. Upowszechnianie czytelnictwa, rozwijanie kompetencji czytelniczych uczniów.</w:t>
            </w: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lastRenderedPageBreak/>
              <w:t xml:space="preserve">Udział uczniów w procesie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 xml:space="preserve">planowania pracy klasy, szkoły. Rozwijanie samorządności w ramach Samorządu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 xml:space="preserve">Szkolnego i klasowego.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Organizacja uroczystości, imprez, Promowanie uczniów za pracę na rzecz klasy, szkoły, środowiska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Spotkania z seniorami podczas dedykowanych im uroczystości. Omawianie codziennych problemów z wychowawcą, pedagogiem, pedagogiem specjalnym, psychologiem pogadanki, ćwiczenie prawidłowych postaw i zachowań uczniów w grupie rówieśniczej, integracja zespołów klasowych, wzbudzanie poczucia przynależności do grupy.</w:t>
            </w:r>
          </w:p>
          <w:p w:rsidR="00DA76D3" w:rsidRDefault="00DA76D3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DA76D3" w:rsidRDefault="00DA76D3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 xml:space="preserve">Statut Szkoły, </w:t>
            </w:r>
            <w:r w:rsidR="00637CFF" w:rsidRPr="00637CFF">
              <w:rPr>
                <w:rFonts w:asciiTheme="minorHAnsi" w:eastAsiaTheme="minorHAnsi" w:hAnsiTheme="minorHAnsi" w:cstheme="minorBidi"/>
              </w:rPr>
              <w:t>R</w:t>
            </w:r>
            <w:r w:rsidR="00637CFF">
              <w:rPr>
                <w:rFonts w:asciiTheme="minorHAnsi" w:eastAsiaTheme="minorHAnsi" w:hAnsiTheme="minorHAnsi" w:cstheme="minorBidi"/>
              </w:rPr>
              <w:t>egulaminy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lastRenderedPageBreak/>
              <w:t>Udział w zajęciach dodatkowych, udział uczniów w konkursach, zawodach sportowych i innych formach prezentacji własnych umiejętności, wiedzy, organizacja wycieczek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Propagowanie literatury dziecięcej w klasach 0-III (czytanie literatury przez starszych uczniów), akcje związane z czytelnictwem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</w:rPr>
            </w:pPr>
            <w:r w:rsidRPr="00311D75">
              <w:rPr>
                <w:rFonts w:asciiTheme="minorHAnsi" w:eastAsiaTheme="minorHAnsi" w:hAnsiTheme="minorHAnsi" w:cstheme="minorBidi"/>
                <w:b/>
                <w:sz w:val="28"/>
              </w:rPr>
              <w:lastRenderedPageBreak/>
              <w:t>I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Kształtowanie nawyków dobrego zachowania, kultury bycia na co dzień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1.Budowanie systemu wartości,  w tym wpajanie szacunku i tolerancji do odmiennych poglądów, ludzi, religii, w tym dzieci migrujących, uchodźców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2. Egzekwowanie właściwego zachowania uczniów wobec osób dorosłych, rówieśników.</w:t>
            </w: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 xml:space="preserve">Udział w akcjach charytatywnych, 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wolontariacie, pogadanki, godziny z wychowawcą. Pilnowanie wyłączania sprzętów elektrycznych, dbanie o porządek w salach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DA76D3" w:rsidRDefault="00DA76D3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Zwracanie uwagi na kulturę języka, zachowania, komunikacji werbalnej i pozawerbalnej. Rozliczanie uczniów z przestrzegania Statutu Szkoły, ścisła współpraca z rodzicami                 i instytucjami zewnętrznym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311D75">
              <w:rPr>
                <w:rFonts w:asciiTheme="minorHAnsi" w:eastAsiaTheme="minorHAnsi" w:hAnsiTheme="minorHAnsi" w:cstheme="minorBidi"/>
                <w:b/>
                <w:sz w:val="28"/>
              </w:rPr>
              <w:t>III.</w:t>
            </w: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Współpraca szkoły z rodzicami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1. Uwzględnienie na zebraniach z rodzicami tematów z zakresu wychowania, profilaktyki adekwatnych do problemów klasowych i szkolnych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2.Włączenie rodziców do pracy przy realizacji zamierzeń wychowawczych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637CF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Warsztaty, spektakle profilaktyczne, rozmowy                        z wychowawcą, spotkania ze specjalistam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Udział w uroczystościach i imprezach szkolnych, klasowych. Współpraca z rodzicami w planowaniu działań wychowawczych oraz pomoc w rozwiązywaniu problemów dziecka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2744A" w:rsidRDefault="0092744A" w:rsidP="007519EA">
      <w:pPr>
        <w:tabs>
          <w:tab w:val="left" w:pos="1440"/>
        </w:tabs>
        <w:jc w:val="both"/>
        <w:rPr>
          <w:rFonts w:ascii="Calibri" w:hAnsi="Calibri"/>
          <w:sz w:val="12"/>
          <w:szCs w:val="24"/>
        </w:rPr>
      </w:pPr>
    </w:p>
    <w:p w:rsidR="00637CFF" w:rsidRDefault="00637CFF" w:rsidP="007519EA">
      <w:pPr>
        <w:tabs>
          <w:tab w:val="left" w:pos="1440"/>
        </w:tabs>
        <w:jc w:val="both"/>
        <w:rPr>
          <w:rFonts w:ascii="Calibri" w:hAnsi="Calibri"/>
          <w:sz w:val="12"/>
          <w:szCs w:val="24"/>
        </w:rPr>
      </w:pPr>
    </w:p>
    <w:p w:rsidR="00637CFF" w:rsidRPr="0000545A" w:rsidRDefault="00637CFF" w:rsidP="007519EA">
      <w:pPr>
        <w:tabs>
          <w:tab w:val="left" w:pos="1440"/>
        </w:tabs>
        <w:jc w:val="both"/>
        <w:rPr>
          <w:rFonts w:ascii="Calibri" w:hAnsi="Calibri"/>
          <w:sz w:val="12"/>
          <w:szCs w:val="24"/>
        </w:rPr>
      </w:pPr>
    </w:p>
    <w:p w:rsidR="007519EA" w:rsidRPr="0092744A" w:rsidRDefault="007519EA" w:rsidP="0092744A">
      <w:pPr>
        <w:tabs>
          <w:tab w:val="left" w:pos="1440"/>
        </w:tabs>
        <w:spacing w:after="0"/>
        <w:jc w:val="both"/>
        <w:rPr>
          <w:rFonts w:ascii="Calibri" w:hAnsi="Calibri"/>
          <w:b/>
          <w:szCs w:val="24"/>
        </w:rPr>
      </w:pPr>
      <w:r w:rsidRPr="0092744A">
        <w:rPr>
          <w:rFonts w:ascii="Calibri" w:hAnsi="Calibri"/>
          <w:b/>
          <w:szCs w:val="24"/>
        </w:rPr>
        <w:lastRenderedPageBreak/>
        <w:t>Kształtowanie postaw patriotycznych</w:t>
      </w:r>
    </w:p>
    <w:tbl>
      <w:tblPr>
        <w:tblStyle w:val="Tabela-Siatka"/>
        <w:tblW w:w="0" w:type="auto"/>
        <w:tblLook w:val="04A0"/>
      </w:tblPr>
      <w:tblGrid>
        <w:gridCol w:w="562"/>
        <w:gridCol w:w="2694"/>
        <w:gridCol w:w="2976"/>
        <w:gridCol w:w="2830"/>
      </w:tblGrid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Lp.</w:t>
            </w: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Zadania</w:t>
            </w:r>
          </w:p>
        </w:tc>
        <w:tc>
          <w:tcPr>
            <w:tcW w:w="2976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Cele</w:t>
            </w: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11D75">
              <w:rPr>
                <w:rFonts w:ascii="Calibri" w:eastAsiaTheme="minorHAnsi" w:hAnsi="Calibri" w:cstheme="minorBidi"/>
                <w:b/>
                <w:sz w:val="28"/>
                <w:szCs w:val="28"/>
              </w:rPr>
              <w:t>Formy realizacji</w:t>
            </w:r>
          </w:p>
        </w:tc>
      </w:tr>
      <w:tr w:rsidR="00311D75" w:rsidRPr="00311D75" w:rsidTr="00317F13">
        <w:tc>
          <w:tcPr>
            <w:tcW w:w="562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311D75">
              <w:rPr>
                <w:rFonts w:asciiTheme="minorHAnsi" w:hAnsiTheme="minorHAnsi" w:cstheme="minorHAnsi"/>
                <w:b/>
                <w:sz w:val="28"/>
                <w:szCs w:val="28"/>
              </w:rPr>
              <w:t>I.</w:t>
            </w:r>
          </w:p>
        </w:tc>
        <w:tc>
          <w:tcPr>
            <w:tcW w:w="2694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Kształtowanie postawy patriotycznej, miłości do ojczyzny, kultywowania tradycji</w:t>
            </w:r>
          </w:p>
        </w:tc>
        <w:tc>
          <w:tcPr>
            <w:tcW w:w="2976" w:type="dxa"/>
          </w:tcPr>
          <w:p w:rsidR="00311D75" w:rsidRPr="00311D75" w:rsidRDefault="00C825E6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.Znajomość słów,</w:t>
            </w:r>
            <w:r w:rsidR="00311D75" w:rsidRPr="00311D75">
              <w:rPr>
                <w:rFonts w:asciiTheme="minorHAnsi" w:eastAsiaTheme="minorHAnsi" w:hAnsiTheme="minorHAnsi" w:cstheme="minorBidi"/>
              </w:rPr>
              <w:t xml:space="preserve"> melodii </w:t>
            </w:r>
            <w:r w:rsidRPr="00915F82">
              <w:rPr>
                <w:rFonts w:asciiTheme="minorHAnsi" w:eastAsiaTheme="minorHAnsi" w:hAnsiTheme="minorHAnsi" w:cstheme="minorBidi"/>
              </w:rPr>
              <w:t xml:space="preserve">i zachowania podczas </w:t>
            </w:r>
            <w:r w:rsidR="00311D75" w:rsidRPr="00311D75">
              <w:rPr>
                <w:rFonts w:asciiTheme="minorHAnsi" w:eastAsiaTheme="minorHAnsi" w:hAnsiTheme="minorHAnsi" w:cstheme="minorBidi"/>
              </w:rPr>
              <w:t>hymnu narodowego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2.Kulturalne zachowanie się oraz kultywowanie tradycji szkolnej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3. Dbanie o odpowiedni strój w czasie świąt szkolnych, akademii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4. Poznanie sylwetek Patronów Szkoły</w:t>
            </w:r>
          </w:p>
          <w:p w:rsid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7238F6" w:rsidRPr="00637CFF" w:rsidRDefault="007238F6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37CFF">
              <w:rPr>
                <w:rFonts w:asciiTheme="minorHAnsi" w:eastAsiaTheme="minorHAnsi" w:hAnsiTheme="minorHAnsi" w:cstheme="minorBidi"/>
              </w:rPr>
              <w:t>5. Realizacja różnych projektów edukacyjnych.</w:t>
            </w:r>
          </w:p>
        </w:tc>
        <w:tc>
          <w:tcPr>
            <w:tcW w:w="2830" w:type="dxa"/>
          </w:tcPr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 xml:space="preserve">Godziny z wychowawcą, </w:t>
            </w:r>
          </w:p>
          <w:p w:rsidR="00311D75" w:rsidRPr="00C825E6" w:rsidRDefault="00C825E6" w:rsidP="00311D75">
            <w:p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zajęcia lekcyjne, </w:t>
            </w:r>
            <w:r w:rsidRPr="00915F82">
              <w:rPr>
                <w:rFonts w:asciiTheme="minorHAnsi" w:eastAsiaTheme="minorHAnsi" w:hAnsiTheme="minorHAnsi" w:cstheme="minorBidi"/>
              </w:rPr>
              <w:t>apele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222F65" w:rsidRDefault="00222F6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Organizacja i aktywny udział w uroczystościach o charakterze patriotycznym. Udział sztandaru szkoły w świętach i uroczystościach narodowych. Organizacja wycieczek do miejsc historycznych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Zwracanie uwagi na odpowiedni strój podczas różnych uroczystości, egzekwowanie zgodnie ze Statutem Szkoły.</w:t>
            </w: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311D75" w:rsidRP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11D75">
              <w:rPr>
                <w:rFonts w:asciiTheme="minorHAnsi" w:eastAsiaTheme="minorHAnsi" w:hAnsiTheme="minorHAnsi" w:cstheme="minorBidi"/>
              </w:rPr>
              <w:t>Różnego rodzaju inicjatywy uczniów i nauczycieli.</w:t>
            </w:r>
          </w:p>
          <w:p w:rsidR="00311D75" w:rsidRDefault="00311D75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7238F6" w:rsidRPr="00637CFF" w:rsidRDefault="007238F6" w:rsidP="00311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37CFF">
              <w:rPr>
                <w:rFonts w:asciiTheme="minorHAnsi" w:eastAsiaTheme="minorHAnsi" w:hAnsiTheme="minorHAnsi" w:cstheme="minorBidi"/>
              </w:rPr>
              <w:t>Realizacja zadań wynikających z udziału w projektach</w:t>
            </w:r>
          </w:p>
        </w:tc>
      </w:tr>
    </w:tbl>
    <w:p w:rsidR="007B7AC4" w:rsidRPr="0000545A" w:rsidRDefault="007B7AC4" w:rsidP="007519EA">
      <w:pPr>
        <w:tabs>
          <w:tab w:val="left" w:pos="1440"/>
        </w:tabs>
        <w:jc w:val="both"/>
        <w:rPr>
          <w:sz w:val="14"/>
          <w:szCs w:val="28"/>
        </w:rPr>
      </w:pPr>
    </w:p>
    <w:p w:rsidR="007519EA" w:rsidRPr="00B44134" w:rsidRDefault="007519EA" w:rsidP="00B44134">
      <w:pPr>
        <w:tabs>
          <w:tab w:val="left" w:pos="1440"/>
        </w:tabs>
        <w:spacing w:after="0"/>
        <w:jc w:val="both"/>
        <w:rPr>
          <w:rFonts w:ascii="Calibri" w:hAnsi="Calibri"/>
          <w:b/>
          <w:szCs w:val="24"/>
        </w:rPr>
      </w:pPr>
      <w:r w:rsidRPr="00B44134">
        <w:rPr>
          <w:rFonts w:ascii="Calibri" w:hAnsi="Calibri"/>
          <w:b/>
          <w:szCs w:val="24"/>
        </w:rPr>
        <w:t>Wychowanie prozdrowotne</w:t>
      </w:r>
    </w:p>
    <w:tbl>
      <w:tblPr>
        <w:tblStyle w:val="Tabela-Siatka"/>
        <w:tblW w:w="0" w:type="auto"/>
        <w:tblLook w:val="04A0"/>
      </w:tblPr>
      <w:tblGrid>
        <w:gridCol w:w="562"/>
        <w:gridCol w:w="2694"/>
        <w:gridCol w:w="2976"/>
        <w:gridCol w:w="2830"/>
      </w:tblGrid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Lp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Zadania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Cele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Formy realizacji</w:t>
            </w: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t>I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Kształtowanie zachowań sprzyjających zdrowiu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1. Kształtowanie nawyku dbania o własne zdrowie. Zwracanie uwagi na utrzymanie higieny ciała. Dbanie o schludny wygląd zewnętrzny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2. Wpajanie zdrowego stylu życia, odżywiania i wypoczynku. Umiejętne zagospodarowanie czasu wolnego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 xml:space="preserve">3. Zapewnienie uczniom profilaktyki zdrowotnej (w tym jamy ustnej) i wsparcie działań w zakresie edukacji zdrowotnej i promocji </w:t>
            </w:r>
            <w:r w:rsidRPr="0000545A">
              <w:rPr>
                <w:rFonts w:asciiTheme="minorHAnsi" w:eastAsiaTheme="minorHAnsi" w:hAnsiTheme="minorHAnsi" w:cstheme="minorBidi"/>
              </w:rPr>
              <w:lastRenderedPageBreak/>
              <w:t>zdrowia.</w:t>
            </w:r>
          </w:p>
          <w:p w:rsidR="007238F6" w:rsidRDefault="007238F6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7238F6" w:rsidRPr="00637CFF" w:rsidRDefault="007238F6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37CFF">
              <w:rPr>
                <w:rFonts w:asciiTheme="minorHAnsi" w:eastAsiaTheme="minorHAnsi" w:hAnsiTheme="minorHAnsi" w:cstheme="minorBidi"/>
              </w:rPr>
              <w:t>4. Zapewnienie uczniom gorącego posiłku na terenie szkoły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lastRenderedPageBreak/>
              <w:t>Lekcje przedmiotowe i zajęcia realizujące edukację zdrowotną. Pogadanki na godzinach z wychowawcą, przypominanie o procedurach funkcjonujących w szkole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 xml:space="preserve">Pogadanki, godziny z wychowawcą, akcje </w:t>
            </w:r>
            <w:r w:rsidR="00915F82">
              <w:rPr>
                <w:rFonts w:asciiTheme="minorHAnsi" w:eastAsiaTheme="minorHAnsi" w:hAnsiTheme="minorHAnsi" w:cstheme="minorBidi"/>
              </w:rPr>
              <w:t>związane ze zdrowym odżywianiem.</w:t>
            </w:r>
          </w:p>
          <w:p w:rsidR="00915F82" w:rsidRDefault="00915F82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915F82" w:rsidRPr="00AF65D2" w:rsidRDefault="00915F82" w:rsidP="0000545A">
            <w:pPr>
              <w:spacing w:after="0" w:line="240" w:lineRule="auto"/>
              <w:rPr>
                <w:rFonts w:asciiTheme="minorHAnsi" w:eastAsiaTheme="minorHAnsi" w:hAnsiTheme="minorHAnsi" w:cstheme="minorBidi"/>
                <w:strike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 xml:space="preserve">Współpraca ośrodka zdrowia z rodzicami i nauczycielami (wymiana informacji, konsultacje, pogadanki, podejmowanie wspólnych </w:t>
            </w:r>
            <w:r w:rsidRPr="0000545A">
              <w:rPr>
                <w:rFonts w:asciiTheme="minorHAnsi" w:eastAsiaTheme="minorHAnsi" w:hAnsiTheme="minorHAnsi" w:cstheme="minorBidi"/>
              </w:rPr>
              <w:lastRenderedPageBreak/>
              <w:t>działań</w:t>
            </w:r>
            <w:r w:rsidR="00AF65D2">
              <w:rPr>
                <w:rFonts w:asciiTheme="minorHAnsi" w:eastAsiaTheme="minorHAnsi" w:hAnsiTheme="minorHAnsi" w:cstheme="minorBidi"/>
              </w:rPr>
              <w:t>)</w:t>
            </w:r>
            <w:r w:rsidRPr="0000545A">
              <w:rPr>
                <w:rFonts w:asciiTheme="minorHAnsi" w:eastAsiaTheme="minorHAnsi" w:hAnsiTheme="minorHAnsi" w:cstheme="minorBidi"/>
              </w:rPr>
              <w:t>.</w:t>
            </w:r>
          </w:p>
          <w:p w:rsid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7238F6" w:rsidRDefault="007238F6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637CFF">
              <w:rPr>
                <w:rFonts w:asciiTheme="minorHAnsi" w:eastAsiaTheme="minorHAnsi" w:hAnsiTheme="minorHAnsi" w:cstheme="minorBidi"/>
              </w:rPr>
              <w:t>Umożliwienie uczniom korzystania z gorącego posiłku.</w:t>
            </w:r>
          </w:p>
          <w:p w:rsidR="00637CFF" w:rsidRPr="00637CFF" w:rsidRDefault="00637CFF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I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 xml:space="preserve">Rozwijanie wrażliwości na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problemy środowiska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1.Przybliżenie uczniom problematyki ekologii i ochrony środowiska naturalnego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Lekcje przedmiotowe i godziny z wychowawcą</w:t>
            </w:r>
            <w:r w:rsidR="00C825E6">
              <w:rPr>
                <w:rFonts w:asciiTheme="minorHAnsi" w:eastAsiaTheme="minorHAnsi" w:hAnsiTheme="minorHAnsi" w:cstheme="minorBidi"/>
              </w:rPr>
              <w:t xml:space="preserve">. Konkursy i akcje ekologiczne.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31913" w:rsidRDefault="00531913" w:rsidP="00B44134">
      <w:pPr>
        <w:tabs>
          <w:tab w:val="left" w:pos="1440"/>
        </w:tabs>
        <w:spacing w:after="0"/>
        <w:jc w:val="both"/>
        <w:rPr>
          <w:rFonts w:ascii="Calibri" w:hAnsi="Calibri"/>
          <w:b/>
          <w:szCs w:val="24"/>
        </w:rPr>
      </w:pPr>
    </w:p>
    <w:p w:rsidR="007519EA" w:rsidRPr="00B44134" w:rsidRDefault="007519EA" w:rsidP="00B44134">
      <w:pPr>
        <w:tabs>
          <w:tab w:val="left" w:pos="1440"/>
        </w:tabs>
        <w:spacing w:after="0"/>
        <w:jc w:val="both"/>
        <w:rPr>
          <w:rFonts w:ascii="Calibri" w:hAnsi="Calibri"/>
          <w:b/>
          <w:szCs w:val="24"/>
        </w:rPr>
      </w:pPr>
      <w:r w:rsidRPr="00B44134">
        <w:rPr>
          <w:rFonts w:ascii="Calibri" w:hAnsi="Calibri"/>
          <w:b/>
          <w:szCs w:val="24"/>
        </w:rPr>
        <w:t>Profilaktyka zagrożeń</w:t>
      </w:r>
    </w:p>
    <w:tbl>
      <w:tblPr>
        <w:tblStyle w:val="Tabela-Siatka"/>
        <w:tblW w:w="0" w:type="auto"/>
        <w:tblLook w:val="04A0"/>
      </w:tblPr>
      <w:tblGrid>
        <w:gridCol w:w="562"/>
        <w:gridCol w:w="2694"/>
        <w:gridCol w:w="2976"/>
        <w:gridCol w:w="2830"/>
      </w:tblGrid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Lp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Zadania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Cele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0545A">
              <w:rPr>
                <w:rFonts w:ascii="Calibri" w:eastAsiaTheme="minorHAnsi" w:hAnsi="Calibri" w:cstheme="minorBidi"/>
                <w:b/>
                <w:sz w:val="28"/>
                <w:szCs w:val="28"/>
              </w:rPr>
              <w:t>Formy realizacji</w:t>
            </w: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t>I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 xml:space="preserve">Zwiększenie poziomu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bezpieczeństwa ucznia w szkole</w:t>
            </w:r>
          </w:p>
        </w:tc>
        <w:tc>
          <w:tcPr>
            <w:tcW w:w="2976" w:type="dxa"/>
          </w:tcPr>
          <w:p w:rsidR="00AD2E3B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1.Dbałość o bezpieczeństwo i zrozumienie regulaminów regulujących życie szkoły.</w:t>
            </w:r>
          </w:p>
          <w:p w:rsidR="00AD2E3B" w:rsidRPr="00AD2E3B" w:rsidRDefault="00AD2E3B" w:rsidP="00AD2E3B">
            <w:pPr>
              <w:rPr>
                <w:rFonts w:asciiTheme="minorHAnsi" w:eastAsiaTheme="minorHAnsi" w:hAnsiTheme="minorHAnsi" w:cstheme="minorBidi"/>
              </w:rPr>
            </w:pPr>
          </w:p>
          <w:p w:rsidR="00AD2E3B" w:rsidRPr="00AD2E3B" w:rsidRDefault="00AD2E3B" w:rsidP="00AD2E3B">
            <w:pPr>
              <w:rPr>
                <w:rFonts w:asciiTheme="minorHAnsi" w:eastAsiaTheme="minorHAnsi" w:hAnsiTheme="minorHAnsi" w:cstheme="minorBidi"/>
              </w:rPr>
            </w:pPr>
          </w:p>
          <w:p w:rsidR="00AD2E3B" w:rsidRPr="00AD2E3B" w:rsidRDefault="00AD2E3B" w:rsidP="00AD2E3B">
            <w:pPr>
              <w:rPr>
                <w:rFonts w:asciiTheme="minorHAnsi" w:eastAsiaTheme="minorHAnsi" w:hAnsiTheme="minorHAnsi" w:cstheme="minorBidi"/>
              </w:rPr>
            </w:pPr>
          </w:p>
          <w:p w:rsidR="00AD2E3B" w:rsidRPr="00AD2E3B" w:rsidRDefault="00AD2E3B" w:rsidP="00AD2E3B">
            <w:pPr>
              <w:rPr>
                <w:rFonts w:asciiTheme="minorHAnsi" w:eastAsiaTheme="minorHAnsi" w:hAnsiTheme="minorHAnsi" w:cstheme="minorBidi"/>
              </w:rPr>
            </w:pPr>
          </w:p>
          <w:p w:rsidR="00AD2E3B" w:rsidRPr="00AD2E3B" w:rsidRDefault="00AD2E3B" w:rsidP="00AD2E3B">
            <w:pPr>
              <w:rPr>
                <w:rFonts w:asciiTheme="minorHAnsi" w:eastAsiaTheme="minorHAnsi" w:hAnsiTheme="minorHAnsi" w:cstheme="minorBidi"/>
              </w:rPr>
            </w:pPr>
          </w:p>
          <w:p w:rsidR="00AD2E3B" w:rsidRPr="00AD2E3B" w:rsidRDefault="00AD2E3B" w:rsidP="00AD2E3B">
            <w:pPr>
              <w:rPr>
                <w:rFonts w:asciiTheme="minorHAnsi" w:eastAsiaTheme="minorHAnsi" w:hAnsiTheme="minorHAnsi" w:cstheme="minorBidi"/>
              </w:rPr>
            </w:pPr>
          </w:p>
          <w:p w:rsidR="0000545A" w:rsidRDefault="0000545A" w:rsidP="00AD2E3B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:rsidR="00AD2E3B" w:rsidRDefault="00AD2E3B" w:rsidP="00AD2E3B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  <w:p w:rsidR="00AD2E3B" w:rsidRPr="00AD2E3B" w:rsidRDefault="00AD2E3B" w:rsidP="00AD2E3B">
            <w:pPr>
              <w:rPr>
                <w:rFonts w:asciiTheme="minorHAnsi" w:eastAsiaTheme="minorHAnsi" w:hAnsiTheme="minorHAnsi" w:cstheme="minorBidi"/>
              </w:rPr>
            </w:pPr>
            <w:r w:rsidRPr="00915F82">
              <w:rPr>
                <w:rFonts w:asciiTheme="minorHAnsi" w:eastAsiaTheme="minorHAnsi" w:hAnsiTheme="minorHAnsi" w:cstheme="minorBidi"/>
              </w:rPr>
              <w:t>2.</w:t>
            </w:r>
            <w:r w:rsidRPr="00637CFF">
              <w:rPr>
                <w:rFonts w:asciiTheme="minorHAnsi" w:eastAsiaTheme="minorHAnsi" w:hAnsiTheme="minorHAnsi" w:cstheme="minorBidi"/>
              </w:rPr>
              <w:t xml:space="preserve"> </w:t>
            </w:r>
            <w:r w:rsidR="00222F65" w:rsidRPr="00637CFF">
              <w:rPr>
                <w:rFonts w:asciiTheme="minorHAnsi" w:eastAsiaTheme="minorHAnsi" w:hAnsiTheme="minorHAnsi" w:cstheme="minorBidi"/>
              </w:rPr>
              <w:t>Realizacja</w:t>
            </w:r>
            <w:r w:rsidR="00222F65">
              <w:rPr>
                <w:rFonts w:asciiTheme="minorHAnsi" w:eastAsiaTheme="minorHAnsi" w:hAnsiTheme="minorHAnsi" w:cstheme="minorBidi"/>
                <w:color w:val="FF0000"/>
              </w:rPr>
              <w:t xml:space="preserve"> </w:t>
            </w:r>
            <w:r w:rsidRPr="00915F82">
              <w:rPr>
                <w:rFonts w:asciiTheme="minorHAnsi" w:eastAsiaTheme="minorHAnsi" w:hAnsiTheme="minorHAnsi" w:cstheme="minorBidi"/>
              </w:rPr>
              <w:t>Standardów Ochrony Małoletnich</w:t>
            </w:r>
            <w:r w:rsidR="00DE0AA6">
              <w:rPr>
                <w:rFonts w:asciiTheme="minorHAnsi" w:eastAsiaTheme="minorHAnsi" w:hAnsiTheme="minorHAnsi" w:cstheme="minorBidi"/>
              </w:rPr>
              <w:t xml:space="preserve"> i jego aktualizacja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Zapoznanie z obowiązującymi regulaminami. Aktywne dyżury nauczycieli na przerwach (ze szczególnym uwzględnieniem toalet)  Próby ewakuacyjne. Zaznajamianie i systematyczne przypominanie zasad bezpiecznego poruszania się po drogach. Kształtowanie umiejętności udzielania pierwszej pomocy w nagłych wypadkach (lekcje przedmiotowe, pokazy strażackie).</w:t>
            </w:r>
          </w:p>
          <w:p w:rsid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AD2E3B" w:rsidRPr="00AD2E3B" w:rsidRDefault="00AD2E3B" w:rsidP="00637CFF">
            <w:pPr>
              <w:spacing w:after="0" w:line="240" w:lineRule="auto"/>
              <w:rPr>
                <w:rFonts w:asciiTheme="minorHAnsi" w:eastAsiaTheme="minorHAnsi" w:hAnsiTheme="minorHAnsi" w:cstheme="minorBidi"/>
                <w:color w:val="FF0000"/>
              </w:rPr>
            </w:pPr>
            <w:r w:rsidRPr="00915F82">
              <w:rPr>
                <w:rFonts w:asciiTheme="minorHAnsi" w:eastAsiaTheme="minorHAnsi" w:hAnsiTheme="minorHAnsi" w:cstheme="minorBidi"/>
              </w:rPr>
              <w:t>Zapoznanie</w:t>
            </w:r>
            <w:r w:rsidR="00222F65">
              <w:rPr>
                <w:rFonts w:asciiTheme="minorHAnsi" w:eastAsiaTheme="minorHAnsi" w:hAnsiTheme="minorHAnsi" w:cstheme="minorBidi"/>
              </w:rPr>
              <w:t xml:space="preserve"> </w:t>
            </w:r>
            <w:r w:rsidR="00222F65" w:rsidRPr="00637CFF">
              <w:rPr>
                <w:rFonts w:asciiTheme="minorHAnsi" w:eastAsiaTheme="minorHAnsi" w:hAnsiTheme="minorHAnsi" w:cstheme="minorBidi"/>
              </w:rPr>
              <w:t>nowych</w:t>
            </w:r>
            <w:r w:rsidR="00222F65">
              <w:rPr>
                <w:rFonts w:asciiTheme="minorHAnsi" w:eastAsiaTheme="minorHAnsi" w:hAnsiTheme="minorHAnsi" w:cstheme="minorBidi"/>
              </w:rPr>
              <w:t xml:space="preserve"> uczniów i  ich </w:t>
            </w:r>
            <w:r w:rsidRPr="00915F82">
              <w:rPr>
                <w:rFonts w:asciiTheme="minorHAnsi" w:eastAsiaTheme="minorHAnsi" w:hAnsiTheme="minorHAnsi" w:cstheme="minorBidi"/>
              </w:rPr>
              <w:t>rodziców</w:t>
            </w:r>
            <w:r w:rsidR="00637CFF">
              <w:rPr>
                <w:rFonts w:asciiTheme="minorHAnsi" w:eastAsiaTheme="minorHAnsi" w:hAnsiTheme="minorHAnsi" w:cstheme="minorBidi"/>
              </w:rPr>
              <w:t xml:space="preserve"> </w:t>
            </w:r>
            <w:r w:rsidRPr="00915F82">
              <w:rPr>
                <w:rFonts w:asciiTheme="minorHAnsi" w:eastAsiaTheme="minorHAnsi" w:hAnsiTheme="minorHAnsi" w:cstheme="minorBidi"/>
              </w:rPr>
              <w:t>ze Standardami. Stworzenie gazetki na ten temat.</w:t>
            </w: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t>II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Wspieranie uczniów w radzeniu sobie z zagrożeniami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1.Kształtowanie prawidłowych postaw wobec uzależnień (nikotyna, alkohol, narkotyki, itp.)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2. Zaznajamianie z zasadami bezpiecznego korzystania             z Internetu i urządzeń elektronicznych (telefonów komórkowych, tabletów, itp.)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3. Kształtowanie postaw odrzucających przemoc oraz umiejętności nieagresywnego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 xml:space="preserve">zachowywania się w </w:t>
            </w:r>
            <w:r w:rsidRPr="0000545A">
              <w:rPr>
                <w:rFonts w:asciiTheme="minorHAnsi" w:eastAsiaTheme="minorHAnsi" w:hAnsiTheme="minorHAnsi" w:cstheme="minorBidi"/>
              </w:rPr>
              <w:lastRenderedPageBreak/>
              <w:t>sytuacjach konfliktowych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lastRenderedPageBreak/>
              <w:t xml:space="preserve">Wybrane programy profilaktyczne proponowane przez Powiatową Stację Sanitarno-Epidemiologiczną w Proszowicach, spektakle, godziny z wychowawcą, pogadanki, współpraca Z Komisją ds. Rozwiązywania Problemów Alkoholowych w Nowym Brzesku, Poradnią Psychologiczno-Pedagogiczną w Proszowicach, Policją oraz pedagogiem, pedagogiem specjalnym i  psychologiem </w:t>
            </w:r>
            <w:r w:rsidRPr="0000545A">
              <w:rPr>
                <w:rFonts w:asciiTheme="minorHAnsi" w:eastAsiaTheme="minorHAnsi" w:hAnsiTheme="minorHAnsi" w:cstheme="minorBidi"/>
              </w:rPr>
              <w:lastRenderedPageBreak/>
              <w:t>szkolnym. Spotkania uczniów i rodziców ze specjalistami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II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 xml:space="preserve">Zapobieganie niepowodzeniom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 xml:space="preserve">dydaktycznym  -wspieranie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 xml:space="preserve">uczniów mających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trudności w nauce i w przystosowaniu się w grupie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1.Bieżące analizowanie sytuacji szkolnej uczniów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2.Podejmowanie działań wspomagających ucznia w radzeniu sobie z trudnościami i niepowodzeniami w nauce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Monitorowanie postępów                     w nauce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Dostosowywanie wymagań do możliwości indywidualnych uczniów. Zajęcia w ramach pomocy psychologiczno-pedagogicznej. Współpraca z rodzicami w zakresie rozwiązywania niepowodzeń w nauce (wskazówki do pracy w domu z dzieckiem, ułatwienie nawiązania kontaktu z poradniami specjalistycznymi).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0545A" w:rsidRPr="0000545A" w:rsidTr="00317F13">
        <w:tc>
          <w:tcPr>
            <w:tcW w:w="562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545A">
              <w:rPr>
                <w:rFonts w:asciiTheme="minorHAnsi" w:hAnsiTheme="minorHAnsi" w:cstheme="minorHAnsi"/>
                <w:b/>
                <w:sz w:val="28"/>
                <w:szCs w:val="28"/>
              </w:rPr>
              <w:t>IV.</w:t>
            </w:r>
          </w:p>
        </w:tc>
        <w:tc>
          <w:tcPr>
            <w:tcW w:w="2694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Współpraca z instytucjami wspierającymi pracę szkoły</w:t>
            </w:r>
          </w:p>
        </w:tc>
        <w:tc>
          <w:tcPr>
            <w:tcW w:w="2976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Wspieranie w realizacji założeń wynikających z polityki oświatowej, celów i zadań szkoły.</w:t>
            </w:r>
          </w:p>
        </w:tc>
        <w:tc>
          <w:tcPr>
            <w:tcW w:w="2830" w:type="dxa"/>
          </w:tcPr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1.Wspólpraca z:</w:t>
            </w:r>
          </w:p>
          <w:p w:rsid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- Poradnia Psychologiczno – Pedagogiczna w Proszowicach,</w:t>
            </w:r>
          </w:p>
          <w:p w:rsidR="00C825E6" w:rsidRPr="00915F82" w:rsidRDefault="00C825E6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bookmarkStart w:id="0" w:name="_GoBack"/>
            <w:r w:rsidRPr="00915F82">
              <w:rPr>
                <w:rFonts w:asciiTheme="minorHAnsi" w:eastAsiaTheme="minorHAnsi" w:hAnsiTheme="minorHAnsi" w:cstheme="minorBidi"/>
              </w:rPr>
              <w:t>- Komenda Powiatowa Policji w Proszowicach</w:t>
            </w:r>
          </w:p>
          <w:bookmarkEnd w:id="0"/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- Ochotnicza Straż Pożarna                    w Śmiłowicach,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- Centrum Kultury i Wypoczynku w Proszowicach,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- Miejsko – Gminny Ośrodek Pomocy Społecznej w Nowym Brzesku,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 xml:space="preserve">- Komisja ds. Rozwiązywania Problemów Alkoholowych 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- Komenda Powiatowa Policji w Proszowicach,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- Powiatowe Centrum Pomocy Rodzinie w Proszowicach</w:t>
            </w:r>
          </w:p>
          <w:p w:rsidR="0000545A" w:rsidRPr="0000545A" w:rsidRDefault="0000545A" w:rsidP="0000545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0545A">
              <w:rPr>
                <w:rFonts w:asciiTheme="minorHAnsi" w:eastAsiaTheme="minorHAnsi" w:hAnsiTheme="minorHAnsi" w:cstheme="minorBidi"/>
              </w:rPr>
              <w:t>- Miejsko – Gminne Centrum Kultury i Promocji w Nowym Brzesku</w:t>
            </w:r>
          </w:p>
        </w:tc>
      </w:tr>
    </w:tbl>
    <w:p w:rsidR="00AF2D15" w:rsidRPr="008407DA" w:rsidRDefault="00AF2D15" w:rsidP="007519EA">
      <w:pPr>
        <w:rPr>
          <w:rFonts w:ascii="Arial" w:eastAsia="Times New Roman" w:hAnsi="Arial" w:cs="Arial"/>
          <w:b/>
          <w:sz w:val="28"/>
          <w:szCs w:val="34"/>
          <w:lang w:eastAsia="pl-PL"/>
        </w:rPr>
      </w:pPr>
    </w:p>
    <w:p w:rsidR="007519EA" w:rsidRPr="006C17A0" w:rsidRDefault="007519EA" w:rsidP="007519EA">
      <w:pPr>
        <w:pStyle w:val="Akapitzlist"/>
        <w:numPr>
          <w:ilvl w:val="0"/>
          <w:numId w:val="2"/>
        </w:numPr>
        <w:rPr>
          <w:rFonts w:ascii="Calibri" w:eastAsia="Times New Roman" w:hAnsi="Calibri" w:cs="Arial"/>
          <w:b/>
          <w:szCs w:val="24"/>
          <w:lang w:eastAsia="pl-PL"/>
        </w:rPr>
      </w:pPr>
      <w:r w:rsidRPr="006C17A0">
        <w:rPr>
          <w:rFonts w:ascii="Calibri" w:eastAsia="Times New Roman" w:hAnsi="Calibri" w:cs="Arial"/>
          <w:b/>
          <w:szCs w:val="24"/>
          <w:lang w:eastAsia="pl-PL"/>
        </w:rPr>
        <w:t>EWALUACJA</w:t>
      </w:r>
    </w:p>
    <w:p w:rsidR="007519EA" w:rsidRPr="006C17A0" w:rsidRDefault="007519EA" w:rsidP="007519EA">
      <w:pPr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 xml:space="preserve">W ustaleniu czy realizowany program przynosi oczekiwane efekty, niezbędna jest jego  ewaluacja. Należy więc kontrolować zarówno przebieg procesu, jak i osiągnięte wyniki. </w:t>
      </w:r>
      <w:r w:rsidRPr="006C17A0">
        <w:rPr>
          <w:rFonts w:ascii="Calibri" w:eastAsia="Times New Roman" w:hAnsi="Calibri" w:cs="Arial"/>
          <w:szCs w:val="24"/>
          <w:lang w:eastAsia="pl-PL"/>
        </w:rPr>
        <w:lastRenderedPageBreak/>
        <w:t xml:space="preserve">Proces powinien być kontrolowany przez bieżące monitorowanie, a uzyskane informacje wykorzystywane  do  modyfikacji  samego  programu  (jeżeli  wystąpi  taka  potrzeba). </w:t>
      </w:r>
    </w:p>
    <w:p w:rsidR="008407DA" w:rsidRPr="006C17A0" w:rsidRDefault="007519EA" w:rsidP="007519EA">
      <w:pPr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Ewaluację  wyników  należy  przeprowadzić  pod  koniec  każdego  roku szkolnego i opracować wnioski do pracy na następny rok szkolny.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Narzędzia ewaluacji: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kiety skierowane do uczniów, </w:t>
      </w:r>
      <w:r w:rsidRPr="000B6406">
        <w:rPr>
          <w:rFonts w:ascii="Calibri" w:eastAsia="Times New Roman" w:hAnsi="Calibri" w:cs="Arial"/>
          <w:szCs w:val="24"/>
          <w:lang w:eastAsia="pl-PL"/>
        </w:rPr>
        <w:t>nauczycieli i rodziców</w:t>
      </w:r>
      <w:r w:rsidRPr="006C17A0">
        <w:rPr>
          <w:rFonts w:ascii="Calibri" w:eastAsia="Times New Roman" w:hAnsi="Calibri" w:cs="Arial"/>
          <w:szCs w:val="24"/>
          <w:lang w:eastAsia="pl-PL"/>
        </w:rPr>
        <w:t>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aliza trudności wychowawczych, problemów szkolno-środowiskowych i profilaktycznych przeprowadzona przez Pedagoga szkolnego, na podstawie danych zebranych od nauczycieli, wychowawców klas, rodziców i uczniów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Analiza dokumentów szkolnych;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Rozmowy, konsultacje, notatki służbowe prowadzone na bieżąco;</w:t>
      </w:r>
    </w:p>
    <w:p w:rsidR="007519EA" w:rsidRDefault="007519EA" w:rsidP="00437C36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sym w:font="Symbol" w:char="F0B7"/>
      </w:r>
      <w:r w:rsidRPr="006C17A0">
        <w:rPr>
          <w:rFonts w:ascii="Calibri" w:eastAsia="Times New Roman" w:hAnsi="Calibri" w:cs="Arial"/>
          <w:szCs w:val="24"/>
          <w:lang w:eastAsia="pl-PL"/>
        </w:rPr>
        <w:t xml:space="preserve"> Wywiady z uczniami, rodzicami i nauczycielami.</w:t>
      </w:r>
    </w:p>
    <w:p w:rsidR="00437C36" w:rsidRPr="00437C36" w:rsidRDefault="00437C36" w:rsidP="00437C36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b/>
          <w:szCs w:val="24"/>
          <w:lang w:eastAsia="pl-PL"/>
        </w:rPr>
      </w:pPr>
      <w:r w:rsidRPr="006C17A0">
        <w:rPr>
          <w:rFonts w:ascii="Calibri" w:eastAsia="Times New Roman" w:hAnsi="Calibri" w:cs="Arial"/>
          <w:b/>
          <w:szCs w:val="24"/>
          <w:lang w:eastAsia="pl-PL"/>
        </w:rPr>
        <w:t>USTALENIA KOŃCOWE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b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Za realizację Programu Wychowawczo-Profilaktycznego szkoły odpowiedzialni są wszyscy pracownicy Szkoły. Dyrektor Szkoły czuwa nad prawidłowością jego realizacji.</w:t>
      </w: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</w:p>
    <w:p w:rsidR="007519EA" w:rsidRPr="006C17A0" w:rsidRDefault="007519EA" w:rsidP="007519EA">
      <w:pPr>
        <w:spacing w:after="0" w:line="240" w:lineRule="auto"/>
        <w:rPr>
          <w:rFonts w:ascii="Calibri" w:eastAsia="Times New Roman" w:hAnsi="Calibri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Program Wychowawczo-Profilaktyczny Szkoły Podstawowej im. Kawalerów Orderu Uśmiechu w Sierosławicach jest otwarty, może być modyfikowany w trakcie realizacji.</w:t>
      </w:r>
    </w:p>
    <w:p w:rsidR="00B70038" w:rsidRPr="006D70B3" w:rsidRDefault="007519EA" w:rsidP="006D70B3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C17A0">
        <w:rPr>
          <w:rFonts w:ascii="Calibri" w:eastAsia="Times New Roman" w:hAnsi="Calibri" w:cs="Arial"/>
          <w:szCs w:val="24"/>
          <w:lang w:eastAsia="pl-PL"/>
        </w:rPr>
        <w:t>Program ten podlega monitorowaniu i ewaluacji.</w:t>
      </w:r>
    </w:p>
    <w:sectPr w:rsidR="00B70038" w:rsidRPr="006D70B3" w:rsidSect="00B10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1D" w:rsidRDefault="00A9091D" w:rsidP="00814C94">
      <w:pPr>
        <w:spacing w:after="0" w:line="240" w:lineRule="auto"/>
      </w:pPr>
      <w:r>
        <w:separator/>
      </w:r>
    </w:p>
  </w:endnote>
  <w:endnote w:type="continuationSeparator" w:id="1">
    <w:p w:rsidR="00A9091D" w:rsidRDefault="00A9091D" w:rsidP="0081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1D" w:rsidRDefault="00A9091D" w:rsidP="00814C94">
      <w:pPr>
        <w:spacing w:after="0" w:line="240" w:lineRule="auto"/>
      </w:pPr>
      <w:r>
        <w:separator/>
      </w:r>
    </w:p>
  </w:footnote>
  <w:footnote w:type="continuationSeparator" w:id="1">
    <w:p w:rsidR="00A9091D" w:rsidRDefault="00A9091D" w:rsidP="0081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A1F"/>
    <w:multiLevelType w:val="hybridMultilevel"/>
    <w:tmpl w:val="327C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4015C"/>
    <w:multiLevelType w:val="multilevel"/>
    <w:tmpl w:val="C03E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123CE"/>
    <w:multiLevelType w:val="hybridMultilevel"/>
    <w:tmpl w:val="BE7C4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789F"/>
    <w:multiLevelType w:val="multilevel"/>
    <w:tmpl w:val="79E0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00330"/>
    <w:multiLevelType w:val="multilevel"/>
    <w:tmpl w:val="FC4E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B2626"/>
    <w:multiLevelType w:val="hybridMultilevel"/>
    <w:tmpl w:val="12B28B12"/>
    <w:lvl w:ilvl="0" w:tplc="7B90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6123B"/>
    <w:multiLevelType w:val="hybridMultilevel"/>
    <w:tmpl w:val="5E00A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F0134"/>
    <w:multiLevelType w:val="multilevel"/>
    <w:tmpl w:val="9166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72975"/>
    <w:multiLevelType w:val="hybridMultilevel"/>
    <w:tmpl w:val="DB6A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C5A11"/>
    <w:multiLevelType w:val="hybridMultilevel"/>
    <w:tmpl w:val="4AEA5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05DA3"/>
    <w:multiLevelType w:val="hybridMultilevel"/>
    <w:tmpl w:val="5238A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F7960"/>
    <w:multiLevelType w:val="hybridMultilevel"/>
    <w:tmpl w:val="7F0E9FB6"/>
    <w:lvl w:ilvl="0" w:tplc="8FE6E2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146067"/>
    <w:multiLevelType w:val="hybridMultilevel"/>
    <w:tmpl w:val="FB72F5FA"/>
    <w:lvl w:ilvl="0" w:tplc="3D44DB5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EA"/>
    <w:rsid w:val="00004FDC"/>
    <w:rsid w:val="0000545A"/>
    <w:rsid w:val="00016C6C"/>
    <w:rsid w:val="00030A26"/>
    <w:rsid w:val="000415EA"/>
    <w:rsid w:val="00057F72"/>
    <w:rsid w:val="00063B6E"/>
    <w:rsid w:val="000939CF"/>
    <w:rsid w:val="000B6406"/>
    <w:rsid w:val="000C5349"/>
    <w:rsid w:val="00103EF2"/>
    <w:rsid w:val="00111966"/>
    <w:rsid w:val="00120FC3"/>
    <w:rsid w:val="00121A99"/>
    <w:rsid w:val="0012581D"/>
    <w:rsid w:val="001361ED"/>
    <w:rsid w:val="00177EF2"/>
    <w:rsid w:val="00185066"/>
    <w:rsid w:val="001A4F21"/>
    <w:rsid w:val="001E53B0"/>
    <w:rsid w:val="00222F65"/>
    <w:rsid w:val="0024478B"/>
    <w:rsid w:val="00260002"/>
    <w:rsid w:val="0028571F"/>
    <w:rsid w:val="002954CF"/>
    <w:rsid w:val="002A1BC9"/>
    <w:rsid w:val="002B7A85"/>
    <w:rsid w:val="002D15C8"/>
    <w:rsid w:val="00300EB9"/>
    <w:rsid w:val="0030130A"/>
    <w:rsid w:val="00311D75"/>
    <w:rsid w:val="003443A7"/>
    <w:rsid w:val="003578B6"/>
    <w:rsid w:val="003715B8"/>
    <w:rsid w:val="00371AAE"/>
    <w:rsid w:val="00376236"/>
    <w:rsid w:val="00400847"/>
    <w:rsid w:val="004274F4"/>
    <w:rsid w:val="004370EB"/>
    <w:rsid w:val="00437C36"/>
    <w:rsid w:val="004445D5"/>
    <w:rsid w:val="00455446"/>
    <w:rsid w:val="004625C3"/>
    <w:rsid w:val="00463D68"/>
    <w:rsid w:val="004C223F"/>
    <w:rsid w:val="004C3DCE"/>
    <w:rsid w:val="004C411D"/>
    <w:rsid w:val="004C6860"/>
    <w:rsid w:val="004D24CE"/>
    <w:rsid w:val="004F22FB"/>
    <w:rsid w:val="00505CD0"/>
    <w:rsid w:val="00505CDA"/>
    <w:rsid w:val="00515DF6"/>
    <w:rsid w:val="00531913"/>
    <w:rsid w:val="005531EB"/>
    <w:rsid w:val="00566FC7"/>
    <w:rsid w:val="005A41FF"/>
    <w:rsid w:val="005B1CD3"/>
    <w:rsid w:val="005B6C4D"/>
    <w:rsid w:val="005D7054"/>
    <w:rsid w:val="0063387D"/>
    <w:rsid w:val="00637CFF"/>
    <w:rsid w:val="00655706"/>
    <w:rsid w:val="006C17A0"/>
    <w:rsid w:val="006D70B3"/>
    <w:rsid w:val="007238F6"/>
    <w:rsid w:val="007420F0"/>
    <w:rsid w:val="007452D8"/>
    <w:rsid w:val="00745AB3"/>
    <w:rsid w:val="007519EA"/>
    <w:rsid w:val="00792E08"/>
    <w:rsid w:val="007930E4"/>
    <w:rsid w:val="007A2810"/>
    <w:rsid w:val="007B2E3E"/>
    <w:rsid w:val="007B7AC4"/>
    <w:rsid w:val="007D7930"/>
    <w:rsid w:val="007F1FA4"/>
    <w:rsid w:val="00814C94"/>
    <w:rsid w:val="008401AD"/>
    <w:rsid w:val="008407DA"/>
    <w:rsid w:val="008C120A"/>
    <w:rsid w:val="00913707"/>
    <w:rsid w:val="00913C66"/>
    <w:rsid w:val="00915F82"/>
    <w:rsid w:val="00922730"/>
    <w:rsid w:val="0092744A"/>
    <w:rsid w:val="00936C2E"/>
    <w:rsid w:val="00941754"/>
    <w:rsid w:val="00954497"/>
    <w:rsid w:val="009640BB"/>
    <w:rsid w:val="00982C77"/>
    <w:rsid w:val="00984AC3"/>
    <w:rsid w:val="00997F96"/>
    <w:rsid w:val="009A4F91"/>
    <w:rsid w:val="009A7896"/>
    <w:rsid w:val="009D0134"/>
    <w:rsid w:val="009D19CB"/>
    <w:rsid w:val="009D491C"/>
    <w:rsid w:val="009E3B06"/>
    <w:rsid w:val="00A15876"/>
    <w:rsid w:val="00A25622"/>
    <w:rsid w:val="00A31C33"/>
    <w:rsid w:val="00A9091D"/>
    <w:rsid w:val="00A90D7A"/>
    <w:rsid w:val="00A951CE"/>
    <w:rsid w:val="00AA5F3D"/>
    <w:rsid w:val="00AA768E"/>
    <w:rsid w:val="00AC7B14"/>
    <w:rsid w:val="00AD2E3B"/>
    <w:rsid w:val="00AF2D15"/>
    <w:rsid w:val="00AF65D2"/>
    <w:rsid w:val="00B15847"/>
    <w:rsid w:val="00B33EEA"/>
    <w:rsid w:val="00B35032"/>
    <w:rsid w:val="00B44134"/>
    <w:rsid w:val="00B70038"/>
    <w:rsid w:val="00BA2E4C"/>
    <w:rsid w:val="00BA6B85"/>
    <w:rsid w:val="00BD5770"/>
    <w:rsid w:val="00BF2D64"/>
    <w:rsid w:val="00C068ED"/>
    <w:rsid w:val="00C2064C"/>
    <w:rsid w:val="00C474FC"/>
    <w:rsid w:val="00C825E6"/>
    <w:rsid w:val="00CC37AA"/>
    <w:rsid w:val="00CD0C22"/>
    <w:rsid w:val="00CD55E6"/>
    <w:rsid w:val="00CE4E07"/>
    <w:rsid w:val="00CF4350"/>
    <w:rsid w:val="00CF79FC"/>
    <w:rsid w:val="00DA27C1"/>
    <w:rsid w:val="00DA76D3"/>
    <w:rsid w:val="00DD2BA0"/>
    <w:rsid w:val="00DD446F"/>
    <w:rsid w:val="00DE0AA6"/>
    <w:rsid w:val="00E25A79"/>
    <w:rsid w:val="00E46EBC"/>
    <w:rsid w:val="00E64263"/>
    <w:rsid w:val="00E95BF2"/>
    <w:rsid w:val="00EF5E5A"/>
    <w:rsid w:val="00F11AAB"/>
    <w:rsid w:val="00F22EC5"/>
    <w:rsid w:val="00F328B2"/>
    <w:rsid w:val="00F36C5F"/>
    <w:rsid w:val="00F47559"/>
    <w:rsid w:val="00F70B9A"/>
    <w:rsid w:val="00F72432"/>
    <w:rsid w:val="00F72FD1"/>
    <w:rsid w:val="00F91133"/>
    <w:rsid w:val="00FA6C71"/>
    <w:rsid w:val="00FB5328"/>
    <w:rsid w:val="00FF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Objaśnienie w chmurce 13"/>
        <o:r id="V:Rule2" type="callout" idref="#Objaśnienie w chmurce 12"/>
        <o:r id="V:Rule3" type="callout" idref="#Objaśnienie w chmurce 11"/>
        <o:r id="V:Rule4" type="callout" idref="#Objaśnienie w chmurce 10"/>
        <o:r id="V:Rule5" type="callout" idref="#Objaśnienie w chmurce 8"/>
        <o:r id="V:Rule6" type="callout" idref="#Objaśnienie w chmurce 7"/>
        <o:r id="V:Rule7" type="callout" idref="#Objaśnienie w chmurc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E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7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9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9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19EA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AC7B14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81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C9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C94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31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37C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E6FA-0666-4425-8F7E-8C891E2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0</Words>
  <Characters>18606</Characters>
  <Application>Microsoft Office Word</Application>
  <DocSecurity>4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yrekcja</cp:lastModifiedBy>
  <cp:revision>2</cp:revision>
  <cp:lastPrinted>2025-09-15T10:18:00Z</cp:lastPrinted>
  <dcterms:created xsi:type="dcterms:W3CDTF">2025-09-15T10:18:00Z</dcterms:created>
  <dcterms:modified xsi:type="dcterms:W3CDTF">2025-09-15T10:18:00Z</dcterms:modified>
</cp:coreProperties>
</file>